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D4" w:rsidRPr="001302D4" w:rsidRDefault="00076B77" w:rsidP="003A5C3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0.09.</w:t>
      </w:r>
      <w:r w:rsidR="001302D4" w:rsidRPr="001302D4">
        <w:rPr>
          <w:rFonts w:ascii="Arial" w:eastAsia="Calibri" w:hAnsi="Arial" w:cs="Arial"/>
          <w:b/>
          <w:sz w:val="32"/>
          <w:szCs w:val="32"/>
        </w:rPr>
        <w:t xml:space="preserve">2020г. № </w:t>
      </w:r>
      <w:r>
        <w:rPr>
          <w:rFonts w:ascii="Arial" w:eastAsia="Calibri" w:hAnsi="Arial" w:cs="Arial"/>
          <w:b/>
          <w:sz w:val="32"/>
          <w:szCs w:val="32"/>
        </w:rPr>
        <w:t>35</w:t>
      </w:r>
      <w:r w:rsidR="001302D4" w:rsidRPr="001302D4">
        <w:rPr>
          <w:rFonts w:ascii="Arial" w:eastAsia="Calibri" w:hAnsi="Arial" w:cs="Arial"/>
          <w:b/>
          <w:sz w:val="32"/>
          <w:szCs w:val="32"/>
        </w:rPr>
        <w:t>-П</w:t>
      </w:r>
    </w:p>
    <w:p w:rsidR="001302D4" w:rsidRPr="001302D4" w:rsidRDefault="001302D4" w:rsidP="001302D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302D4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302D4" w:rsidRPr="001302D4" w:rsidRDefault="001302D4" w:rsidP="001302D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302D4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302D4" w:rsidRPr="001302D4" w:rsidRDefault="001302D4" w:rsidP="001302D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302D4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1302D4" w:rsidRPr="001302D4" w:rsidRDefault="001302D4" w:rsidP="001302D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302D4">
        <w:rPr>
          <w:rFonts w:ascii="Arial" w:eastAsia="Calibri" w:hAnsi="Arial" w:cs="Arial"/>
          <w:b/>
          <w:sz w:val="32"/>
          <w:szCs w:val="32"/>
        </w:rPr>
        <w:t>МУНИЦИПАЛЬНОЕ ОБРАЗОВАНИЕ «НЕЛЬХАЙ»</w:t>
      </w:r>
    </w:p>
    <w:p w:rsidR="001302D4" w:rsidRPr="001302D4" w:rsidRDefault="001302D4" w:rsidP="001302D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302D4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302D4" w:rsidRPr="001302D4" w:rsidRDefault="001302D4" w:rsidP="001302D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1302D4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ПОСТАНОВЛЕНИЕ</w:t>
      </w:r>
      <w:r w:rsidR="004834C9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</w:t>
      </w:r>
    </w:p>
    <w:p w:rsidR="001302D4" w:rsidRPr="001302D4" w:rsidRDefault="001302D4" w:rsidP="001302D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1302D4" w:rsidRPr="001302D4" w:rsidRDefault="001302D4" w:rsidP="00806E5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302D4">
        <w:rPr>
          <w:rFonts w:ascii="Arial" w:eastAsia="Calibri" w:hAnsi="Arial" w:cs="Arial"/>
          <w:b/>
          <w:sz w:val="32"/>
          <w:szCs w:val="32"/>
        </w:rPr>
        <w:t>«</w:t>
      </w:r>
      <w:r w:rsidR="009F1949">
        <w:rPr>
          <w:rFonts w:ascii="Arial" w:eastAsia="Calibri" w:hAnsi="Arial" w:cs="Arial"/>
          <w:b/>
          <w:sz w:val="32"/>
          <w:szCs w:val="32"/>
        </w:rPr>
        <w:t>ОБ УТВЕРЖДЕНИИ</w:t>
      </w:r>
      <w:r w:rsidR="00806E50">
        <w:rPr>
          <w:rFonts w:ascii="Arial" w:eastAsia="Calibri" w:hAnsi="Arial" w:cs="Arial"/>
          <w:b/>
          <w:sz w:val="32"/>
          <w:szCs w:val="32"/>
        </w:rPr>
        <w:t xml:space="preserve"> РЕЕСТРА МУНИЦИПАЛЬНЫХ</w:t>
      </w:r>
      <w:r w:rsidR="009670B0">
        <w:rPr>
          <w:rFonts w:ascii="Arial" w:eastAsia="Calibri" w:hAnsi="Arial" w:cs="Arial"/>
          <w:b/>
          <w:sz w:val="32"/>
          <w:szCs w:val="32"/>
        </w:rPr>
        <w:t xml:space="preserve"> УСЛУГ </w:t>
      </w:r>
      <w:r w:rsidR="00076B77">
        <w:rPr>
          <w:rFonts w:ascii="Arial" w:eastAsia="Calibri" w:hAnsi="Arial" w:cs="Arial"/>
          <w:b/>
          <w:sz w:val="32"/>
          <w:szCs w:val="32"/>
        </w:rPr>
        <w:t>МУ</w:t>
      </w:r>
      <w:r w:rsidR="00806E50">
        <w:rPr>
          <w:rFonts w:ascii="Arial" w:eastAsia="Calibri" w:hAnsi="Arial" w:cs="Arial"/>
          <w:b/>
          <w:sz w:val="32"/>
          <w:szCs w:val="32"/>
        </w:rPr>
        <w:t xml:space="preserve">НИЦИПАЛЬНОГО ОБРАЗОВАНИЯ «НЕЛЬХАЙ» </w:t>
      </w:r>
    </w:p>
    <w:p w:rsidR="001302D4" w:rsidRPr="001302D4" w:rsidRDefault="001302D4" w:rsidP="001302D4">
      <w:pPr>
        <w:spacing w:after="0" w:line="240" w:lineRule="auto"/>
        <w:rPr>
          <w:rFonts w:ascii="Arial" w:eastAsia="Calibri" w:hAnsi="Arial" w:cs="Arial"/>
        </w:rPr>
      </w:pPr>
    </w:p>
    <w:p w:rsidR="001302D4" w:rsidRPr="001302D4" w:rsidRDefault="001302D4" w:rsidP="001302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302D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1302D4">
        <w:rPr>
          <w:rFonts w:ascii="Arial" w:eastAsia="Calibri" w:hAnsi="Arial" w:cs="Arial"/>
          <w:spacing w:val="2"/>
          <w:sz w:val="24"/>
          <w:szCs w:val="24"/>
        </w:rPr>
        <w:t>ст.11.4, 11.10 Земельного кодекса РФ</w:t>
      </w:r>
      <w:r w:rsidRPr="001302D4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Уставом муниципального  образования «Нельхай», </w:t>
      </w:r>
    </w:p>
    <w:p w:rsidR="001302D4" w:rsidRPr="001302D4" w:rsidRDefault="001302D4" w:rsidP="001302D4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sz w:val="30"/>
          <w:szCs w:val="30"/>
        </w:rPr>
      </w:pPr>
      <w:r w:rsidRPr="001302D4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1302D4" w:rsidRPr="001302D4" w:rsidRDefault="001302D4" w:rsidP="001302D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9670B0" w:rsidRPr="009670B0" w:rsidRDefault="001302D4" w:rsidP="009670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302D4">
        <w:rPr>
          <w:rFonts w:ascii="Arial" w:eastAsia="Calibri" w:hAnsi="Arial" w:cs="Arial"/>
          <w:sz w:val="24"/>
          <w:szCs w:val="24"/>
        </w:rPr>
        <w:t>1.</w:t>
      </w:r>
      <w:r w:rsidR="009670B0" w:rsidRPr="009670B0">
        <w:rPr>
          <w:rFonts w:ascii="Arial" w:eastAsia="Calibri" w:hAnsi="Arial" w:cs="Arial"/>
          <w:sz w:val="24"/>
          <w:szCs w:val="24"/>
        </w:rPr>
        <w:t>Утвердить Реестр муниципальных услуг МО «Нельхай» (Приложение 1).</w:t>
      </w:r>
    </w:p>
    <w:p w:rsidR="00507391" w:rsidRPr="00507391" w:rsidRDefault="001302D4" w:rsidP="0050739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302D4">
        <w:rPr>
          <w:rFonts w:ascii="Arial" w:eastAsia="Calibri" w:hAnsi="Arial" w:cs="Arial"/>
          <w:sz w:val="24"/>
          <w:szCs w:val="24"/>
        </w:rPr>
        <w:t>2. Признать утратившим силу постановление администрации муницип</w:t>
      </w:r>
      <w:r w:rsidR="00507391">
        <w:rPr>
          <w:rFonts w:ascii="Arial" w:eastAsia="Calibri" w:hAnsi="Arial" w:cs="Arial"/>
          <w:sz w:val="24"/>
          <w:szCs w:val="24"/>
        </w:rPr>
        <w:t xml:space="preserve">ального образования «Нельхай» </w:t>
      </w:r>
      <w:r w:rsidR="00507391" w:rsidRPr="00507391">
        <w:rPr>
          <w:rFonts w:ascii="Arial" w:eastAsia="Calibri" w:hAnsi="Arial" w:cs="Arial"/>
          <w:sz w:val="24"/>
          <w:szCs w:val="24"/>
        </w:rPr>
        <w:t>от  15.01.2014 г. № 1-П«О внесении  изменений в постановление</w:t>
      </w:r>
      <w:r w:rsidR="00A9303B">
        <w:rPr>
          <w:rFonts w:ascii="Arial" w:eastAsia="Calibri" w:hAnsi="Arial" w:cs="Arial"/>
          <w:sz w:val="24"/>
          <w:szCs w:val="24"/>
        </w:rPr>
        <w:t xml:space="preserve"> </w:t>
      </w:r>
      <w:r w:rsidR="00507391" w:rsidRPr="00507391">
        <w:rPr>
          <w:rFonts w:ascii="Arial" w:eastAsia="Calibri" w:hAnsi="Arial" w:cs="Arial"/>
          <w:sz w:val="24"/>
          <w:szCs w:val="24"/>
        </w:rPr>
        <w:t>главы администрации МО «Нельхай»от 13.01.2012 г</w:t>
      </w:r>
      <w:r w:rsidR="00076B77">
        <w:rPr>
          <w:rFonts w:ascii="Arial" w:eastAsia="Calibri" w:hAnsi="Arial" w:cs="Arial"/>
          <w:sz w:val="24"/>
          <w:szCs w:val="24"/>
        </w:rPr>
        <w:t>. № 1-п «Об утверждении</w:t>
      </w:r>
      <w:r w:rsidR="00507391" w:rsidRPr="00507391">
        <w:rPr>
          <w:rFonts w:ascii="Arial" w:eastAsia="Calibri" w:hAnsi="Arial" w:cs="Arial"/>
          <w:sz w:val="24"/>
          <w:szCs w:val="24"/>
        </w:rPr>
        <w:t xml:space="preserve"> Реестра</w:t>
      </w:r>
      <w:r w:rsidR="00A9303B">
        <w:rPr>
          <w:rFonts w:ascii="Arial" w:eastAsia="Calibri" w:hAnsi="Arial" w:cs="Arial"/>
          <w:sz w:val="24"/>
          <w:szCs w:val="24"/>
        </w:rPr>
        <w:t xml:space="preserve"> </w:t>
      </w:r>
      <w:r w:rsidR="00507391" w:rsidRPr="00507391">
        <w:rPr>
          <w:rFonts w:ascii="Arial" w:eastAsia="Calibri" w:hAnsi="Arial" w:cs="Arial"/>
          <w:sz w:val="24"/>
          <w:szCs w:val="24"/>
        </w:rPr>
        <w:t>муниципальных услуг и муниципальных функций,</w:t>
      </w:r>
      <w:r w:rsidR="00A9303B">
        <w:rPr>
          <w:rFonts w:ascii="Arial" w:eastAsia="Calibri" w:hAnsi="Arial" w:cs="Arial"/>
          <w:sz w:val="24"/>
          <w:szCs w:val="24"/>
        </w:rPr>
        <w:t xml:space="preserve"> </w:t>
      </w:r>
      <w:r w:rsidR="00507391" w:rsidRPr="00507391">
        <w:rPr>
          <w:rFonts w:ascii="Arial" w:eastAsia="Calibri" w:hAnsi="Arial" w:cs="Arial"/>
          <w:sz w:val="24"/>
          <w:szCs w:val="24"/>
        </w:rPr>
        <w:t xml:space="preserve">исполняемых администрацией муниципального образования «Нельхай» </w:t>
      </w:r>
    </w:p>
    <w:p w:rsidR="001302D4" w:rsidRPr="001302D4" w:rsidRDefault="001302D4" w:rsidP="001302D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302D4">
        <w:rPr>
          <w:rFonts w:ascii="Arial" w:eastAsia="Calibri" w:hAnsi="Arial" w:cs="Arial"/>
          <w:sz w:val="24"/>
          <w:szCs w:val="24"/>
        </w:rPr>
        <w:t>3.Опубликовать настоящее постановление в печатном издании «Нельхайский вестник» и разместить на официальном сайте администрации муниципального  образования «Нельхай» в информационно-телекоммуникационной сети "Интернет".</w:t>
      </w:r>
    </w:p>
    <w:p w:rsidR="001302D4" w:rsidRPr="001302D4" w:rsidRDefault="001302D4" w:rsidP="001302D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302D4">
        <w:rPr>
          <w:rFonts w:ascii="Arial" w:eastAsia="Calibri" w:hAnsi="Arial" w:cs="Arial"/>
          <w:sz w:val="24"/>
          <w:szCs w:val="24"/>
        </w:rPr>
        <w:t>4.Настоящее постановление вступает в силу после его официального опубликования.</w:t>
      </w:r>
    </w:p>
    <w:p w:rsidR="001302D4" w:rsidRPr="001302D4" w:rsidRDefault="001302D4" w:rsidP="001302D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sub_2"/>
    </w:p>
    <w:bookmarkEnd w:id="0"/>
    <w:p w:rsidR="001302D4" w:rsidRPr="001302D4" w:rsidRDefault="001302D4" w:rsidP="001302D4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02D4">
        <w:rPr>
          <w:rFonts w:ascii="Arial" w:eastAsia="Calibri" w:hAnsi="Arial" w:cs="Arial"/>
          <w:sz w:val="24"/>
          <w:szCs w:val="24"/>
        </w:rPr>
        <w:t>Глава муниципального</w:t>
      </w:r>
    </w:p>
    <w:p w:rsidR="001302D4" w:rsidRPr="001302D4" w:rsidRDefault="001302D4" w:rsidP="001302D4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02D4">
        <w:rPr>
          <w:rFonts w:ascii="Arial" w:eastAsia="Calibri" w:hAnsi="Arial" w:cs="Arial"/>
          <w:sz w:val="24"/>
          <w:szCs w:val="24"/>
        </w:rPr>
        <w:t>образования «Нельхай»</w:t>
      </w:r>
    </w:p>
    <w:p w:rsidR="00880D6B" w:rsidRDefault="001302D4" w:rsidP="001549D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02D4">
        <w:rPr>
          <w:rFonts w:ascii="Arial" w:eastAsia="Calibri" w:hAnsi="Arial" w:cs="Arial"/>
          <w:sz w:val="24"/>
          <w:szCs w:val="24"/>
        </w:rPr>
        <w:t>О.Н. Егорова</w:t>
      </w:r>
    </w:p>
    <w:p w:rsidR="009A7C4A" w:rsidRDefault="009A7C4A" w:rsidP="00154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50" w:rsidRPr="00806E50" w:rsidRDefault="00806E50" w:rsidP="00806E50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06E50" w:rsidRPr="00806E50" w:rsidRDefault="00806E50" w:rsidP="00806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06E50" w:rsidRPr="00806E50" w:rsidRDefault="00806E50" w:rsidP="00806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ельхай»</w:t>
      </w:r>
    </w:p>
    <w:p w:rsidR="00806E50" w:rsidRPr="00806E50" w:rsidRDefault="00806E50" w:rsidP="00806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06E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076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0.09.2020 </w:t>
      </w:r>
      <w:r w:rsidRPr="00806E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№ </w:t>
      </w:r>
      <w:r w:rsidR="00076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</w:t>
      </w:r>
      <w:r w:rsidRPr="00806E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</w:t>
      </w:r>
    </w:p>
    <w:p w:rsidR="00806E50" w:rsidRPr="00806E50" w:rsidRDefault="00806E50" w:rsidP="00806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услуги, предоставляемые МО «Нельхай»</w:t>
      </w:r>
    </w:p>
    <w:tbl>
      <w:tblPr>
        <w:tblStyle w:val="a3"/>
        <w:tblW w:w="15452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276"/>
        <w:gridCol w:w="4819"/>
        <w:gridCol w:w="992"/>
        <w:gridCol w:w="1560"/>
        <w:gridCol w:w="2268"/>
        <w:gridCol w:w="1701"/>
      </w:tblGrid>
      <w:tr w:rsidR="005E6C49" w:rsidRPr="00806E50" w:rsidTr="001549D7">
        <w:tc>
          <w:tcPr>
            <w:tcW w:w="70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Н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мер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(идентифи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катор)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 xml:space="preserve">Наименование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муниципальной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9A7C4A" w:rsidRPr="00806E50" w:rsidRDefault="005E6C49" w:rsidP="009A7C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Наименование</w:t>
            </w:r>
            <w:r w:rsidR="009A7C4A">
              <w:rPr>
                <w:b/>
                <w:sz w:val="24"/>
                <w:szCs w:val="24"/>
              </w:rPr>
              <w:t xml:space="preserve"> органа местного самоуправления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,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предоставляющег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муниципальную услугу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Правовое основание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оказания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Заяви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Возмездность ока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зания муни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ципальной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услуги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Результат оказания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1701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Нормативный правовой акт,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 xml:space="preserve">утверждающий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административный регламент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предоставления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муниципальной</w:t>
            </w:r>
          </w:p>
          <w:p w:rsidR="005E6C49" w:rsidRPr="00806E50" w:rsidRDefault="005E6C49" w:rsidP="00762A40">
            <w:pPr>
              <w:widowControl w:val="0"/>
              <w:autoSpaceDE w:val="0"/>
              <w:autoSpaceDN w:val="0"/>
              <w:adjustRightInd w:val="0"/>
              <w:ind w:right="1147"/>
              <w:rPr>
                <w:b/>
                <w:sz w:val="24"/>
                <w:szCs w:val="24"/>
              </w:rPr>
            </w:pPr>
            <w:r w:rsidRPr="00806E50">
              <w:rPr>
                <w:b/>
                <w:sz w:val="24"/>
                <w:szCs w:val="24"/>
              </w:rPr>
              <w:t>услуги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06E50">
              <w:rPr>
                <w:bCs/>
                <w:sz w:val="24"/>
                <w:szCs w:val="24"/>
              </w:rPr>
              <w:t xml:space="preserve">Выдача физическим лицам справок </w:t>
            </w:r>
            <w:r w:rsidRPr="00806E50">
              <w:rPr>
                <w:sz w:val="24"/>
                <w:szCs w:val="24"/>
              </w:rPr>
              <w:t>с места жительства</w:t>
            </w:r>
            <w:r w:rsidRPr="00806E50">
              <w:rPr>
                <w:bCs/>
                <w:sz w:val="24"/>
                <w:szCs w:val="24"/>
              </w:rPr>
              <w:t>, выписок из похозяйственных книг населенных пунктов муници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06E50">
              <w:rPr>
                <w:bCs/>
                <w:sz w:val="24"/>
                <w:szCs w:val="24"/>
              </w:rPr>
              <w:t>пального образования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806E50">
              <w:rPr>
                <w:bCs/>
                <w:sz w:val="24"/>
                <w:szCs w:val="24"/>
              </w:rPr>
              <w:t>«Нельхай»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1. Конституция Российской Федерации,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2. Гражданский кодексом Российской Федерации,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3.Федеральный законом от 06 октября 2003 года № 131-ФЗ «Об общих принципах организации местного самоуправления в Российской Федерации»,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4. Федеральный законом от 07 июля 2003 года №112-ФЗ «О личном подсобном хозяйстве»,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80"/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5. Устав муниципального образования «Нельхай»</w:t>
            </w: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7D2">
              <w:rPr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15181F" w:rsidP="00806E50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6B77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 xml:space="preserve"> администрации МО «Нельхай» от 28.07. 2015 г. № </w:t>
            </w:r>
            <w:r w:rsidRPr="0015181F">
              <w:rPr>
                <w:sz w:val="24"/>
                <w:szCs w:val="24"/>
              </w:rPr>
              <w:t>45-П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Предоставление архивных справок, архивных выписок, копий архивных документов, копий правовых актов администрации муниципального образования «Нельхай»</w:t>
            </w: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1. 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3. Федеральный закон от 22 октября 2004г №125-ФЗ «Об архивном деле в Российской Федерации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4. Устав муниципального образования «Нельхай»</w:t>
            </w: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лицо и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юр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7D2">
              <w:rPr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3A5C31" w:rsidRDefault="005E6C49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Постановление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 w:rsidRPr="00806E50">
              <w:rPr>
                <w:sz w:val="24"/>
                <w:szCs w:val="24"/>
              </w:rPr>
              <w:t>от 15.10.2012 г.</w:t>
            </w:r>
            <w:r w:rsidR="003A5C31" w:rsidRPr="00806E50">
              <w:rPr>
                <w:sz w:val="24"/>
                <w:szCs w:val="24"/>
              </w:rPr>
              <w:t xml:space="preserve"> № 63-П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 xml:space="preserve">Присвоение почтовых адресов объектам недвижимости на территории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муниципального образования «Нельхай»</w:t>
            </w: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1. Конституция Российской Федерации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2. Градостроительный кодекс Российской Федерации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3. Федеральный закон от 6.10.2003 № 131-ФЗ «Об общих принципах организации местного самоуправления в Российской Федерации»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4. Федеральный закон от 02.05.2006 г. № 59-ФЗ «О порядке рассмотрения обращений граждан Российской Федерации»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5. Закон Иркутской области от 21.06.2010 года №49-оз«Об административно-территориальном устройстве Иркутской области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6. Устав муниципального образования «Нельхай»</w:t>
            </w: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лицо и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юр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выдача заявителю постановления Администрации о присвоении (уточнении) адреса объекту недвижимости; мотивированный отказ в присвоении (уточнении) адреса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6C49" w:rsidRPr="00806E50" w:rsidRDefault="005E6C49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Постановление</w:t>
            </w:r>
            <w:r w:rsidR="003A5C31" w:rsidRPr="00285206">
              <w:rPr>
                <w:sz w:val="24"/>
                <w:szCs w:val="24"/>
              </w:rPr>
              <w:t xml:space="preserve"> администрации МО «Нельхай» </w:t>
            </w:r>
            <w:r w:rsidRPr="00806E50">
              <w:rPr>
                <w:sz w:val="24"/>
                <w:szCs w:val="24"/>
              </w:rPr>
              <w:t xml:space="preserve"> от 11.10.2012 г.</w:t>
            </w:r>
            <w:r w:rsidR="003A5C31" w:rsidRPr="00806E50">
              <w:rPr>
                <w:sz w:val="24"/>
                <w:szCs w:val="24"/>
              </w:rPr>
              <w:t xml:space="preserve"> № 53-П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Признание граждан муниципального образования «Нельхай» малоимущими в целях предоставления им жилых помещений по договорам социального найма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1.Жилищный кодекс Российской федерации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2.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3.приказ Минрегиона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4. закон Иркутской области №47-оз от 18.06.2010 года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5. постановления Администрации Иркутской области «Об установлении величины прожиточного минимума»</w:t>
            </w: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F71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7D2">
              <w:rPr>
                <w:color w:val="363636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3A5C31" w:rsidRDefault="005E6C49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Постановление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 w:rsidRPr="00806E50">
              <w:rPr>
                <w:sz w:val="24"/>
                <w:szCs w:val="24"/>
              </w:rPr>
              <w:t>от 15.10.2012 г.</w:t>
            </w:r>
            <w:r w:rsidR="003A5C31" w:rsidRPr="00806E50">
              <w:rPr>
                <w:sz w:val="24"/>
                <w:szCs w:val="24"/>
              </w:rPr>
              <w:t xml:space="preserve"> № 64-П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Ведение учета граждан, нуждающихся в жилых помещениях, предоставляемых по договорам социального найма на территории муниципального образования «Нельхай»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06E50">
              <w:rPr>
                <w:bCs/>
                <w:sz w:val="24"/>
                <w:szCs w:val="24"/>
              </w:rPr>
              <w:t>1.Конституция Российской Федерации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2.Жилищный кодекс Российской Федерации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3.Федеральный Закон Российской Федерации от 21 декабря 1996 года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5E6C49" w:rsidRPr="00806E50" w:rsidRDefault="005E6C49" w:rsidP="00806E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06E50">
              <w:rPr>
                <w:bCs/>
                <w:sz w:val="24"/>
                <w:szCs w:val="24"/>
              </w:rPr>
              <w:t>4.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5.Федеральный Закон Российской Федерации от 29 декабря 2004 года № 199-ФЗ «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, а также с расширением перечня вопросов местного значения муниципальных образований»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6.Федеральный закон от 2 мая 2006 года № 59-ФЗ «О порядке рассмотрения обращений граждан Российской Федерации»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F717D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363636"/>
                <w:sz w:val="24"/>
                <w:szCs w:val="24"/>
              </w:rPr>
            </w:pPr>
            <w:r w:rsidRPr="00F717D2">
              <w:rPr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3A5C31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3A5C31">
              <w:rPr>
                <w:sz w:val="24"/>
                <w:szCs w:val="24"/>
              </w:rPr>
              <w:t xml:space="preserve">Постановление администрации МО «Нельхай»от 22.07.2016№31-П   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 xml:space="preserve">Прием заявлений и заключение договоров социального найма жилых помещений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1. Конституция РФ,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2. Жилищный Кодекс,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3. Гражданский Кодекс РФ,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4. Постановление Правительства РФ от 21.05.2005 № 315 «Об утверждении типового договора социального найма жилого помещения»,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5. 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6. </w:t>
            </w:r>
            <w:r w:rsidRPr="00806E50">
              <w:rPr>
                <w:spacing w:val="-8"/>
                <w:sz w:val="24"/>
                <w:szCs w:val="24"/>
              </w:rPr>
              <w:t xml:space="preserve">Устав  муниципального образования «Нельхай»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8"/>
                <w:sz w:val="24"/>
                <w:szCs w:val="24"/>
              </w:rPr>
            </w:pPr>
            <w:r w:rsidRPr="00806E50">
              <w:rPr>
                <w:spacing w:val="-8"/>
                <w:sz w:val="24"/>
                <w:szCs w:val="24"/>
              </w:rPr>
              <w:t>7. Решением Думы</w:t>
            </w:r>
            <w:r w:rsidRPr="00806E50">
              <w:rPr>
                <w:sz w:val="24"/>
                <w:szCs w:val="24"/>
              </w:rPr>
              <w:t xml:space="preserve"> муниципального образования «Нельхай» № 2/71 от 22.07.2010 года «Об организацииучета муниципального имущества и ведения реестра муниципальной собственности муниципального образования «Нельхай»</w:t>
            </w: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F717D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hanging="65"/>
              <w:jc w:val="both"/>
              <w:rPr>
                <w:sz w:val="24"/>
                <w:szCs w:val="24"/>
              </w:rPr>
            </w:pPr>
            <w:r w:rsidRPr="00F717D2">
              <w:rPr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3A5C31" w:rsidP="00806E50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  <w:r w:rsidRPr="00285206">
              <w:rPr>
                <w:sz w:val="24"/>
                <w:szCs w:val="24"/>
              </w:rPr>
              <w:t xml:space="preserve"> администрации МО «Нельхай» 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Предоставление выписок из реестра муниципальной собственности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1.Конституция Российской Федерации;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2. Гражданский кодекс РФ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3.Федеральный закон от 02.05.2006г. № 59-ФЗ «О порядке рассмотрения обращений граждан РФ</w:t>
            </w:r>
            <w:r w:rsidRPr="00806E50">
              <w:rPr>
                <w:b/>
                <w:sz w:val="24"/>
                <w:szCs w:val="24"/>
              </w:rPr>
              <w:t>»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4.Устав муниципального образования «Нельхай»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5</w:t>
            </w:r>
            <w:r w:rsidRPr="00806E50">
              <w:rPr>
                <w:color w:val="FF0000"/>
                <w:sz w:val="24"/>
                <w:szCs w:val="24"/>
              </w:rPr>
              <w:t xml:space="preserve">. </w:t>
            </w:r>
            <w:r w:rsidRPr="00806E50">
              <w:rPr>
                <w:spacing w:val="-8"/>
                <w:sz w:val="24"/>
                <w:szCs w:val="24"/>
              </w:rPr>
              <w:t>Решением Думы</w:t>
            </w:r>
            <w:r w:rsidRPr="00806E50">
              <w:rPr>
                <w:sz w:val="24"/>
                <w:szCs w:val="24"/>
              </w:rPr>
              <w:t xml:space="preserve"> муниципального образования «Нельхай» № 2/71 от 22.07.2010  года «Об организацииучета муниципального имущества и ведения реестра муниципальной собственности муниципального образования «Нельхай»</w:t>
            </w: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лицо и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юр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806E50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hanging="65"/>
              <w:jc w:val="both"/>
              <w:rPr>
                <w:sz w:val="24"/>
                <w:szCs w:val="24"/>
              </w:rPr>
            </w:pPr>
            <w:r w:rsidRPr="00F717D2">
              <w:rPr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3A5C31" w:rsidRDefault="005E6C49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Постановление</w:t>
            </w:r>
            <w:r w:rsidR="003A5C31" w:rsidRPr="00285206">
              <w:rPr>
                <w:sz w:val="24"/>
                <w:szCs w:val="24"/>
              </w:rPr>
              <w:t xml:space="preserve"> администрации МО «Нельхай» </w:t>
            </w:r>
            <w:r w:rsidRPr="00806E50">
              <w:rPr>
                <w:sz w:val="24"/>
                <w:szCs w:val="24"/>
              </w:rPr>
              <w:t xml:space="preserve"> от 15.10.2012 г.</w:t>
            </w:r>
            <w:r w:rsidR="003A5C31" w:rsidRPr="00806E50">
              <w:rPr>
                <w:sz w:val="24"/>
                <w:szCs w:val="24"/>
              </w:rPr>
              <w:t xml:space="preserve"> № 58-П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Выдача справок с места жительства умершего</w:t>
            </w: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1.Федеральный закон «О порядке рассмотрения обращений граждан Российской Федерации» №59-ФЗ от 02.05.2006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2. Федеральный закон от 06.10.2003 года № 131-ФЗ « Об общих принципах организации местного самоуправления в Российской Федерации»,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3. Устав муниципального образования «Нельхай»</w:t>
            </w: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7D2">
              <w:rPr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3A5C31" w:rsidRDefault="005E6C49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Постановление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 w:rsidRPr="00806E50">
              <w:rPr>
                <w:sz w:val="24"/>
                <w:szCs w:val="24"/>
              </w:rPr>
              <w:t>от 15.10.2012 г.</w:t>
            </w:r>
            <w:r w:rsidR="003A5C31" w:rsidRPr="00806E50">
              <w:rPr>
                <w:sz w:val="24"/>
                <w:szCs w:val="24"/>
              </w:rPr>
              <w:t xml:space="preserve"> № 60-П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E6C49" w:rsidRPr="00806E50" w:rsidRDefault="001549D7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явление бесхоз</w:t>
            </w:r>
            <w:r w:rsidR="005E6C49" w:rsidRPr="00806E50">
              <w:rPr>
                <w:bCs/>
                <w:color w:val="000000"/>
                <w:sz w:val="24"/>
                <w:szCs w:val="24"/>
              </w:rPr>
              <w:t>ного имущества на территории муниципального образования «Нельхай» и оформление его в муниципальную собственность</w:t>
            </w: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06E50">
              <w:rPr>
                <w:color w:val="000000"/>
                <w:sz w:val="24"/>
                <w:szCs w:val="24"/>
              </w:rPr>
              <w:t>1.Конституция Российской Федерации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06E50">
              <w:rPr>
                <w:color w:val="000000"/>
                <w:sz w:val="24"/>
                <w:szCs w:val="24"/>
              </w:rPr>
              <w:t>2.Гражданский кодекс Российской Федерации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06E50">
              <w:rPr>
                <w:color w:val="000000"/>
                <w:sz w:val="24"/>
                <w:szCs w:val="24"/>
              </w:rPr>
              <w:t>3.Гражданский процессуальным кодекс Российской Федерации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06E50">
              <w:rPr>
                <w:color w:val="000000"/>
                <w:sz w:val="24"/>
                <w:szCs w:val="24"/>
              </w:rPr>
              <w:t>4.Федеральный закон Российской Федерации от 21 июля 1997 года № 122-ФЗ «О государственной регистрации прав на недвижимое имущество и сделок с ним»;</w:t>
            </w:r>
          </w:p>
          <w:p w:rsidR="005E6C49" w:rsidRPr="00806E50" w:rsidRDefault="005E6C49" w:rsidP="00806E50">
            <w:pPr>
              <w:keepNext/>
              <w:tabs>
                <w:tab w:val="left" w:pos="561"/>
              </w:tabs>
              <w:jc w:val="both"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806E50">
              <w:rPr>
                <w:b/>
                <w:bCs/>
                <w:color w:val="000000"/>
                <w:kern w:val="32"/>
                <w:sz w:val="24"/>
                <w:szCs w:val="24"/>
              </w:rPr>
              <w:t>5.</w:t>
            </w:r>
            <w:r w:rsidRPr="00806E50">
              <w:rPr>
                <w:bCs/>
                <w:color w:val="000000"/>
                <w:kern w:val="32"/>
                <w:sz w:val="24"/>
                <w:szCs w:val="24"/>
              </w:rPr>
              <w:t>Постановление Правительства Российской Федерации от 17 сентября 2003 года № 580 «Об утверждении Положения о принятии на учет бесхозяйных недвижимых вещей»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6. Устав муниципального образования «Нельхай»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F71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7D2">
              <w:rPr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3A5C31" w:rsidRDefault="005E6C49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Постановление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 w:rsidRPr="00806E50">
              <w:rPr>
                <w:sz w:val="24"/>
                <w:szCs w:val="24"/>
              </w:rPr>
              <w:t>от 15.10.2012 г.</w:t>
            </w:r>
            <w:r w:rsidR="003A5C31" w:rsidRPr="00806E50">
              <w:rPr>
                <w:sz w:val="24"/>
                <w:szCs w:val="24"/>
              </w:rPr>
              <w:t>№ 62-П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Выдача бытовых характеристик</w:t>
            </w: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1.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2. Федеральный Закон от 02 мая 2006 года № 59-ФЗ «О порядке рассмотрения обращений граждан Российской Федерации»;</w:t>
            </w:r>
          </w:p>
          <w:p w:rsidR="005E6C49" w:rsidRPr="00806E50" w:rsidRDefault="005E6C49" w:rsidP="00806E5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3. Устав муниципального образования «Нельхай».</w:t>
            </w:r>
          </w:p>
          <w:p w:rsidR="005E6C49" w:rsidRPr="00806E50" w:rsidRDefault="005E6C49" w:rsidP="00806E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лицо и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юр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F717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17D2">
              <w:rPr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3A5C31" w:rsidRDefault="005E6C49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Постановление</w:t>
            </w:r>
            <w:r w:rsidR="003A5C31" w:rsidRPr="00285206">
              <w:rPr>
                <w:sz w:val="24"/>
                <w:szCs w:val="24"/>
              </w:rPr>
              <w:t xml:space="preserve"> администрации МО «Нельхай» </w:t>
            </w:r>
            <w:r w:rsidRPr="00806E50">
              <w:rPr>
                <w:sz w:val="24"/>
                <w:szCs w:val="24"/>
              </w:rPr>
              <w:t xml:space="preserve"> от 15.10.2012 г.</w:t>
            </w:r>
            <w:r w:rsidR="003A5C31" w:rsidRPr="00806E50">
              <w:rPr>
                <w:sz w:val="24"/>
                <w:szCs w:val="24"/>
              </w:rPr>
              <w:t xml:space="preserve"> № 61-П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Выдача справок о составе семьи</w:t>
            </w: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1. 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2. Федеральный закон от 02 мая 2006 года № 59-ФЗ «О порядке рассмотрения обращений граждан Российской Федерации»;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3. Устав муниципального образования «Нельхай»</w:t>
            </w: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F71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7D2">
              <w:rPr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3A5C31" w:rsidRDefault="005E6C49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Постановление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 w:rsidRPr="00806E50">
              <w:rPr>
                <w:sz w:val="24"/>
                <w:szCs w:val="24"/>
              </w:rPr>
              <w:t>от 15.10.2012 г.</w:t>
            </w:r>
            <w:r w:rsidR="003A5C31" w:rsidRPr="00806E50">
              <w:rPr>
                <w:sz w:val="24"/>
                <w:szCs w:val="24"/>
              </w:rPr>
              <w:t xml:space="preserve"> № 59-П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5E6C49" w:rsidRPr="00806E50" w:rsidRDefault="005E6C49" w:rsidP="0058294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земельных участков в собственность без проведения торгов</w:t>
            </w:r>
          </w:p>
        </w:tc>
        <w:tc>
          <w:tcPr>
            <w:tcW w:w="1276" w:type="dxa"/>
          </w:tcPr>
          <w:p w:rsidR="005E6C49" w:rsidRPr="00806E50" w:rsidRDefault="005E6C49" w:rsidP="005829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Администрация МО</w:t>
            </w:r>
          </w:p>
          <w:p w:rsidR="005E6C49" w:rsidRPr="00806E50" w:rsidRDefault="005E6C49" w:rsidP="005829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762A40" w:rsidRDefault="005E6C49" w:rsidP="00762A4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762A40">
              <w:rPr>
                <w:sz w:val="24"/>
                <w:szCs w:val="24"/>
              </w:rPr>
              <w:t>1. Конституция Российской Федерации;</w:t>
            </w:r>
          </w:p>
          <w:p w:rsidR="005E6C49" w:rsidRPr="00762A40" w:rsidRDefault="005E6C49" w:rsidP="00762A4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762A40">
              <w:rPr>
                <w:sz w:val="24"/>
                <w:szCs w:val="24"/>
              </w:rPr>
              <w:t xml:space="preserve">2. Земельный </w:t>
            </w:r>
            <w:hyperlink r:id="rId8" w:history="1">
              <w:r w:rsidRPr="00762A40">
                <w:rPr>
                  <w:rStyle w:val="a5"/>
                  <w:sz w:val="24"/>
                  <w:szCs w:val="24"/>
                </w:rPr>
                <w:t>кодекс</w:t>
              </w:r>
            </w:hyperlink>
            <w:r w:rsidRPr="00762A40">
              <w:rPr>
                <w:sz w:val="24"/>
                <w:szCs w:val="24"/>
              </w:rPr>
              <w:t xml:space="preserve"> Российской Федерации;</w:t>
            </w:r>
          </w:p>
          <w:p w:rsidR="005E6C49" w:rsidRPr="00762A40" w:rsidRDefault="005E6C49" w:rsidP="00762A4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762A40">
              <w:rPr>
                <w:sz w:val="24"/>
                <w:szCs w:val="24"/>
              </w:rPr>
              <w:t>3. Градостроительный кодекс</w:t>
            </w:r>
            <w:hyperlink r:id="rId9" w:history="1"/>
            <w:r w:rsidRPr="00762A40">
              <w:rPr>
                <w:sz w:val="24"/>
                <w:szCs w:val="24"/>
              </w:rPr>
              <w:t xml:space="preserve"> Российской Федерации;</w:t>
            </w:r>
          </w:p>
          <w:p w:rsidR="005E6C49" w:rsidRPr="00762A40" w:rsidRDefault="005E6C49" w:rsidP="00762A4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762A40">
              <w:rPr>
                <w:sz w:val="24"/>
                <w:szCs w:val="24"/>
              </w:rPr>
              <w:t>4. Гражданский кодекс Российской Федерации (часть вторая);</w:t>
            </w:r>
          </w:p>
          <w:p w:rsidR="005E6C49" w:rsidRPr="00762A40" w:rsidRDefault="005E6C49" w:rsidP="00762A4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762A40">
              <w:rPr>
                <w:sz w:val="24"/>
                <w:szCs w:val="24"/>
              </w:rPr>
              <w:t>5. Федеральный закон от 29 декабря 2004 года № 191-ФЗ «О введении в действие Градостроительного кодекса Российской Федерации»;</w:t>
            </w:r>
          </w:p>
          <w:p w:rsidR="005E6C49" w:rsidRPr="00762A40" w:rsidRDefault="005E6C49" w:rsidP="00762A4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762A40">
              <w:rPr>
                <w:sz w:val="24"/>
                <w:szCs w:val="24"/>
              </w:rPr>
              <w:t>6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5E6C49" w:rsidRPr="00762A40" w:rsidRDefault="005E6C49" w:rsidP="00762A4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762A40">
              <w:rPr>
                <w:sz w:val="24"/>
                <w:szCs w:val="24"/>
              </w:rPr>
              <w:t xml:space="preserve">7. Федеральный </w:t>
            </w:r>
            <w:hyperlink r:id="rId10" w:history="1">
              <w:r w:rsidRPr="00762A40">
                <w:rPr>
                  <w:rStyle w:val="a5"/>
                  <w:sz w:val="24"/>
                  <w:szCs w:val="24"/>
                </w:rPr>
                <w:t>закон</w:t>
              </w:r>
            </w:hyperlink>
            <w:r w:rsidRPr="00762A40">
              <w:rPr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(далее – Федеральный закона № 210-ФЗ);</w:t>
            </w:r>
          </w:p>
          <w:p w:rsidR="005E6C49" w:rsidRPr="00762A40" w:rsidRDefault="005E6C49" w:rsidP="00762A4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4"/>
                <w:szCs w:val="24"/>
              </w:rPr>
            </w:pPr>
            <w:r w:rsidRPr="00762A40">
              <w:rPr>
                <w:sz w:val="24"/>
                <w:szCs w:val="24"/>
              </w:rPr>
              <w:t>8.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»</w:t>
            </w:r>
          </w:p>
          <w:p w:rsidR="005E6C49" w:rsidRPr="00806E50" w:rsidRDefault="005E6C49" w:rsidP="00762A4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762A40">
              <w:rPr>
                <w:sz w:val="24"/>
                <w:szCs w:val="24"/>
              </w:rPr>
              <w:t>9. Устав муниципального образования</w:t>
            </w:r>
            <w:r>
              <w:rPr>
                <w:sz w:val="24"/>
                <w:szCs w:val="24"/>
              </w:rPr>
              <w:t xml:space="preserve"> «Нельхай»</w:t>
            </w:r>
          </w:p>
          <w:p w:rsidR="005E6C49" w:rsidRPr="00806E50" w:rsidRDefault="005E6C49" w:rsidP="0058294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лицо и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юр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F717D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717D2">
              <w:rPr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3A5C31" w:rsidRDefault="005E6C49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Постановление </w:t>
            </w:r>
            <w:r w:rsidR="003A5C31" w:rsidRPr="00285206">
              <w:rPr>
                <w:sz w:val="24"/>
                <w:szCs w:val="24"/>
              </w:rPr>
              <w:t>администрации МО «Нельхай</w:t>
            </w:r>
            <w:r w:rsidRPr="00806E50">
              <w:rPr>
                <w:sz w:val="24"/>
                <w:szCs w:val="24"/>
              </w:rPr>
              <w:t xml:space="preserve"> от 11.10.2012 г.</w:t>
            </w:r>
            <w:r w:rsidR="003A5C31" w:rsidRPr="00285206">
              <w:rPr>
                <w:sz w:val="24"/>
                <w:szCs w:val="24"/>
              </w:rPr>
              <w:t xml:space="preserve"> » </w:t>
            </w:r>
            <w:r w:rsidR="003A5C31" w:rsidRPr="00806E50">
              <w:rPr>
                <w:sz w:val="24"/>
                <w:szCs w:val="24"/>
              </w:rPr>
              <w:t>№ 55-П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иблиотечное обслуживание населения в библиотеках МБУ «ИКЦ МО «Нельхай»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МБУК «ИКЦ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МО 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1.Конституция РФ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2.Гражданский кодекс РФ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3. Закон РФ «Основы законодательства РФ о культуре» от 9.10. 1992г. № 3612 – 1(с изменениями и дополнениями)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4. Федеральный закон РФ «Об общих принципах организации местного самоуправления в РФ» от 06.10.2003г. № 131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5. Федеральный закон «Об обязательном экземпляре документов» от 29.12. 1994г. № 77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6. Федеральный закон «О библиотечном деле» от 29.12. 1994г. № 78 (с изменениями и дополнениями)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7. Федеральный закон «Об информации, информационных технологиях и о защите информации» от 27.07. 2006г. № 149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лицо и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юр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6C49" w:rsidRPr="003A5C31" w:rsidRDefault="005E6C49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Постановление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 w:rsidRPr="00806E50">
              <w:rPr>
                <w:sz w:val="24"/>
                <w:szCs w:val="24"/>
              </w:rPr>
              <w:t>от 11.10.2012 г.</w:t>
            </w:r>
            <w:r w:rsidR="003A5C31" w:rsidRPr="00806E50">
              <w:rPr>
                <w:sz w:val="24"/>
                <w:szCs w:val="24"/>
              </w:rPr>
              <w:t xml:space="preserve"> № 57-П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Организация досуга жителей на базе культурно-досуговых учреждений, </w:t>
            </w:r>
            <w:r w:rsidR="00894155">
              <w:rPr>
                <w:sz w:val="24"/>
                <w:szCs w:val="24"/>
              </w:rPr>
              <w:t>п</w:t>
            </w:r>
            <w:r w:rsidRPr="00806E50">
              <w:rPr>
                <w:bCs/>
                <w:sz w:val="24"/>
                <w:szCs w:val="24"/>
              </w:rPr>
              <w:t>роведение культурно-массовых мероприятий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МБУ «ИКЦ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МО 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1.Конституция Российской Федерации;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2.Федеральный закон от 6  октября 2003 года № 131-ФЗ «Об общих принципах организации местного самоуправления в РФ»;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3.Основы законодательства РФ о культуре: Закон № 3612-1 от 9 октября 1992 года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4.Приказ министерства культуры и массовых коммуникаций Российской Федерации от 20 февраля 2008 года № 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Физ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лицо и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юр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806E50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line="200" w:lineRule="atLeast"/>
              <w:jc w:val="both"/>
              <w:rPr>
                <w:bCs/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>о</w:t>
            </w:r>
            <w:r w:rsidRPr="00806E50">
              <w:rPr>
                <w:bCs/>
                <w:sz w:val="24"/>
                <w:szCs w:val="24"/>
              </w:rPr>
              <w:t>рганизация досуга жителей на базе культурно-досуговых учреждений,</w:t>
            </w:r>
          </w:p>
          <w:p w:rsidR="005E6C49" w:rsidRPr="00806E50" w:rsidRDefault="005E6C49" w:rsidP="00806E50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line="200" w:lineRule="atLeast"/>
              <w:jc w:val="both"/>
              <w:rPr>
                <w:bCs/>
                <w:sz w:val="24"/>
                <w:szCs w:val="24"/>
              </w:rPr>
            </w:pPr>
            <w:r w:rsidRPr="00806E50">
              <w:rPr>
                <w:bCs/>
                <w:sz w:val="24"/>
                <w:szCs w:val="24"/>
              </w:rPr>
              <w:t>проведение культурно-массовых мероприятий, развитие творческих способностей в клубных формированиях учреждений культуры.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6C49" w:rsidRPr="003A5C31" w:rsidRDefault="005E6C49" w:rsidP="003A5C31">
            <w:pPr>
              <w:widowControl w:val="0"/>
              <w:tabs>
                <w:tab w:val="left" w:pos="1051"/>
                <w:tab w:val="center" w:pos="4653"/>
              </w:tabs>
              <w:autoSpaceDE w:val="0"/>
              <w:autoSpaceDN w:val="0"/>
              <w:adjustRightInd w:val="0"/>
              <w:spacing w:after="211" w:line="322" w:lineRule="exact"/>
              <w:jc w:val="center"/>
              <w:rPr>
                <w:sz w:val="24"/>
                <w:szCs w:val="24"/>
              </w:rPr>
            </w:pPr>
            <w:r w:rsidRPr="00806E50">
              <w:rPr>
                <w:sz w:val="24"/>
                <w:szCs w:val="24"/>
              </w:rPr>
              <w:t xml:space="preserve">Постановление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 w:rsidRPr="00806E50">
              <w:rPr>
                <w:sz w:val="24"/>
                <w:szCs w:val="24"/>
              </w:rPr>
              <w:t>от 11.10.2012 г.</w:t>
            </w:r>
            <w:r w:rsidR="003A5C31" w:rsidRPr="00806E50">
              <w:rPr>
                <w:sz w:val="24"/>
                <w:szCs w:val="24"/>
              </w:rPr>
              <w:t xml:space="preserve"> № 56-П</w:t>
            </w:r>
          </w:p>
        </w:tc>
      </w:tr>
      <w:tr w:rsidR="005E6C49" w:rsidRPr="00806E50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Перевод жилого помещения в нежилое и нежилого помещения в жилое помещение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МО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«Нельхай»</w:t>
            </w:r>
          </w:p>
        </w:tc>
        <w:tc>
          <w:tcPr>
            <w:tcW w:w="4819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806E50">
              <w:rPr>
                <w:color w:val="000000"/>
                <w:sz w:val="24"/>
                <w:szCs w:val="24"/>
              </w:rPr>
              <w:t xml:space="preserve">1. Конституция Российской Федерации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806E50">
              <w:rPr>
                <w:color w:val="000000"/>
                <w:sz w:val="24"/>
                <w:szCs w:val="24"/>
              </w:rPr>
              <w:t>2.Градостроительный кодекс РФ,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806E50">
              <w:rPr>
                <w:color w:val="000000"/>
                <w:sz w:val="24"/>
                <w:szCs w:val="24"/>
              </w:rPr>
              <w:t xml:space="preserve">3. Жилищный кодекс РФ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806E50">
              <w:rPr>
                <w:color w:val="000000"/>
                <w:sz w:val="24"/>
                <w:szCs w:val="24"/>
              </w:rPr>
              <w:t xml:space="preserve">4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806E50">
              <w:rPr>
                <w:color w:val="000000"/>
                <w:sz w:val="24"/>
                <w:szCs w:val="24"/>
              </w:rPr>
              <w:t>5. Устав МО «Нельхай»</w:t>
            </w:r>
          </w:p>
        </w:tc>
        <w:tc>
          <w:tcPr>
            <w:tcW w:w="992" w:type="dxa"/>
          </w:tcPr>
          <w:p w:rsidR="005E6C49" w:rsidRPr="00806E50" w:rsidRDefault="001549D7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. лицо, юр. 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06E50">
              <w:rPr>
                <w:bCs/>
                <w:color w:val="000000"/>
                <w:sz w:val="24"/>
                <w:szCs w:val="24"/>
              </w:rPr>
              <w:t>Выдача разрешений о переводе жилого помещения в нежилое и нежилого помещения в жилое помещение</w:t>
            </w:r>
          </w:p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C49" w:rsidRPr="00806E50" w:rsidRDefault="003A5C31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5C31">
              <w:rPr>
                <w:bCs/>
                <w:color w:val="000000"/>
                <w:sz w:val="24"/>
                <w:szCs w:val="24"/>
              </w:rPr>
              <w:t xml:space="preserve">Постановление администрации МО «Нельхай»  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5E6C49" w:rsidRPr="009033F9" w:rsidRDefault="005E6C49" w:rsidP="00806E5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9033F9">
              <w:rPr>
                <w:sz w:val="24"/>
                <w:szCs w:val="24"/>
              </w:rPr>
              <w:t>Выдача разрешений на вступление в брак несовершеннолетним лицам, достигшим возраста 16 лет</w:t>
            </w:r>
          </w:p>
        </w:tc>
        <w:tc>
          <w:tcPr>
            <w:tcW w:w="1276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5E6C49" w:rsidRDefault="005E6C49" w:rsidP="00A71B0D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дьный закон от 27.07.2010 № 210-ФЗ «Об организации предоставления государственных и муниципальных услуг»</w:t>
            </w:r>
          </w:p>
          <w:p w:rsidR="005E6C49" w:rsidRPr="009670B0" w:rsidRDefault="005E6C49" w:rsidP="009670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70B0">
              <w:rPr>
                <w:color w:val="00000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5E6C49" w:rsidRPr="009670B0" w:rsidRDefault="005E6C49" w:rsidP="009670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19F9">
              <w:rPr>
                <w:color w:val="000000"/>
                <w:sz w:val="24"/>
                <w:szCs w:val="24"/>
              </w:rPr>
              <w:t>Устав МО «Нельхай»</w:t>
            </w:r>
          </w:p>
        </w:tc>
        <w:tc>
          <w:tcPr>
            <w:tcW w:w="992" w:type="dxa"/>
          </w:tcPr>
          <w:p w:rsidR="005E6C49" w:rsidRPr="00806E50" w:rsidRDefault="001549D7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.</w:t>
            </w:r>
            <w:r w:rsidR="005E6C49">
              <w:rPr>
                <w:bCs/>
                <w:color w:val="000000"/>
                <w:sz w:val="24"/>
                <w:szCs w:val="24"/>
              </w:rPr>
              <w:t>лицо</w:t>
            </w:r>
          </w:p>
        </w:tc>
        <w:tc>
          <w:tcPr>
            <w:tcW w:w="1560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717D2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3A5C31" w:rsidP="00806E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  <w:r w:rsidRPr="00285206">
              <w:rPr>
                <w:sz w:val="24"/>
                <w:szCs w:val="24"/>
              </w:rPr>
              <w:t xml:space="preserve"> администрации МО «Нельхай» </w:t>
            </w:r>
            <w:r w:rsidRPr="003A5C31">
              <w:rPr>
                <w:color w:val="000000" w:themeColor="text1"/>
                <w:sz w:val="24"/>
                <w:szCs w:val="24"/>
              </w:rPr>
              <w:t>15.06.2015 №39-П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5E6C49" w:rsidRPr="00891FAF" w:rsidRDefault="005E6C49" w:rsidP="007C5D77">
            <w:pPr>
              <w:rPr>
                <w:color w:val="000000" w:themeColor="text1"/>
                <w:sz w:val="24"/>
                <w:szCs w:val="24"/>
              </w:rPr>
            </w:pPr>
            <w:r w:rsidRPr="00891FAF">
              <w:rPr>
                <w:color w:val="000000" w:themeColor="text1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, на которых </w:t>
            </w:r>
            <w:r>
              <w:rPr>
                <w:color w:val="000000" w:themeColor="text1"/>
                <w:sz w:val="24"/>
                <w:szCs w:val="24"/>
              </w:rPr>
              <w:t xml:space="preserve">расположены здания, сооружения </w:t>
            </w:r>
          </w:p>
        </w:tc>
        <w:tc>
          <w:tcPr>
            <w:tcW w:w="1276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5E6C49" w:rsidRPr="00762A4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62A40">
              <w:rPr>
                <w:color w:val="000000"/>
                <w:sz w:val="24"/>
                <w:szCs w:val="24"/>
              </w:rPr>
              <w:t xml:space="preserve">1. Земельный кодекс Российской Федерации, 2. Федеральный закон от 6 октября 2003 года №131-ФЗ «Об общих принципах организации местного самоуправления в Российской Федерации», </w:t>
            </w:r>
          </w:p>
          <w:p w:rsidR="005E6C49" w:rsidRPr="00762A4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62A40">
              <w:rPr>
                <w:color w:val="000000"/>
                <w:sz w:val="24"/>
                <w:szCs w:val="24"/>
              </w:rPr>
              <w:t xml:space="preserve">3. Федеральный закон от 27 июля 2010 года №210-ФЗ «Об организации предоставления государственных и муниципальных услуг», 4. Закон Иркутской области от 21 декабря 2006 года №99-оз «Об отдельных вопросах использования и охраны земель в Иркутской области», </w:t>
            </w:r>
          </w:p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62A40">
              <w:rPr>
                <w:color w:val="000000"/>
                <w:sz w:val="24"/>
                <w:szCs w:val="24"/>
              </w:rPr>
              <w:t>5. Устав му</w:t>
            </w:r>
            <w:r>
              <w:rPr>
                <w:color w:val="000000"/>
                <w:sz w:val="24"/>
                <w:szCs w:val="24"/>
              </w:rPr>
              <w:t>ниципального образования «Нельхай</w:t>
            </w:r>
            <w:r w:rsidRPr="00762A4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E6C49" w:rsidRDefault="001549D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. лицо, юр.</w:t>
            </w:r>
            <w:r w:rsidR="005E6C49" w:rsidRPr="00806E50">
              <w:rPr>
                <w:bCs/>
                <w:color w:val="000000"/>
                <w:sz w:val="24"/>
                <w:szCs w:val="24"/>
              </w:rPr>
              <w:t xml:space="preserve"> лицо</w:t>
            </w:r>
          </w:p>
        </w:tc>
        <w:tc>
          <w:tcPr>
            <w:tcW w:w="1560" w:type="dxa"/>
          </w:tcPr>
          <w:p w:rsidR="005E6C49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2A40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  <w:r w:rsidR="003A5C31" w:rsidRPr="00285206">
              <w:rPr>
                <w:sz w:val="24"/>
                <w:szCs w:val="24"/>
              </w:rPr>
              <w:t xml:space="preserve"> администрации МО «Нельхай» </w:t>
            </w:r>
            <w:r>
              <w:rPr>
                <w:color w:val="000000" w:themeColor="text1"/>
                <w:sz w:val="24"/>
                <w:szCs w:val="24"/>
              </w:rPr>
              <w:t xml:space="preserve"> от 25.12.2019 № 55-П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5E6C49" w:rsidRPr="00891FAF" w:rsidRDefault="005E6C49" w:rsidP="007C5D77">
            <w:pPr>
              <w:rPr>
                <w:color w:val="000000" w:themeColor="text1"/>
                <w:sz w:val="24"/>
                <w:szCs w:val="24"/>
              </w:rPr>
            </w:pPr>
            <w:r w:rsidRPr="00891FAF">
              <w:rPr>
                <w:color w:val="000000" w:themeColor="text1"/>
                <w:sz w:val="24"/>
                <w:szCs w:val="24"/>
              </w:rPr>
              <w:t xml:space="preserve">Согласование создания мест (площадок) накопления твердых коммунальных отходов </w:t>
            </w:r>
          </w:p>
        </w:tc>
        <w:tc>
          <w:tcPr>
            <w:tcW w:w="1276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1) Конституция Российской Федерации;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2) Гражданский кодекс Российской Федерации;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3) Градостроительный кодекс Российской Федерации;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 xml:space="preserve">4) Земельный кодекс Российской Федерации 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 xml:space="preserve">5) Федеральный закон от 06 октября 2003 года №131-ФЗ «Об общих принципах организации местного самоуправления в Российской Федерации» 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6) Федеральный закон от 27 июля 2010 года №210-ФЗ «Об организации предоставления государственных и муниципальных услуг» (;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 xml:space="preserve">7) Федеральный закон от 27 июля 2006 года №149-ФЗ «Об информации, информационных технологиях и о защите информации»; 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8) Постановление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;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9) Федеральный закон от 24 июня 1998 года № 89-ФЗ «Об отходах производства и потребления»;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10) Федеральный закон от 10 января 2002 года №7-ФЗ «Об охране окружающей среды»;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11) Постановление Правительства Российской Федерации от 10 февраля 1997 года №155 «Об утверждении Правил предоставления услуг по вывозу твердых и жидких бытовых отходов»;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12) Постановление Главного государственного санитарного врача Российской Федерации от 10 июня 2010 года №64 «Об утверждении СанПин 2.1.2.2645-10 «Санитарно-эпидемиологические правила и нормативы»;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13)Устав муниципального образования «</w:t>
            </w:r>
            <w:r w:rsidR="00A9303B">
              <w:rPr>
                <w:color w:val="000000"/>
                <w:sz w:val="24"/>
                <w:szCs w:val="24"/>
              </w:rPr>
              <w:t>Нельхай</w:t>
            </w:r>
            <w:r w:rsidRPr="007C5D77">
              <w:rPr>
                <w:color w:val="000000"/>
                <w:sz w:val="24"/>
                <w:szCs w:val="24"/>
              </w:rPr>
              <w:t>»;</w:t>
            </w:r>
          </w:p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14) Решение Думы муниципального образования «</w:t>
            </w:r>
            <w:r w:rsidR="00A9303B">
              <w:rPr>
                <w:color w:val="000000"/>
                <w:sz w:val="24"/>
                <w:szCs w:val="24"/>
              </w:rPr>
              <w:t>Нельхай</w:t>
            </w:r>
            <w:r w:rsidRPr="007C5D77">
              <w:rPr>
                <w:color w:val="000000"/>
                <w:sz w:val="24"/>
                <w:szCs w:val="24"/>
              </w:rPr>
              <w:t>» от 05.07.2019 года № 17/4-дмо «О правилах благоустройства территории муниципального образования «</w:t>
            </w:r>
            <w:r w:rsidR="00A9303B">
              <w:rPr>
                <w:color w:val="000000"/>
                <w:sz w:val="24"/>
                <w:szCs w:val="24"/>
              </w:rPr>
              <w:t>Нельхай</w:t>
            </w:r>
            <w:r w:rsidRPr="007C5D77">
              <w:rPr>
                <w:color w:val="000000"/>
                <w:sz w:val="24"/>
                <w:szCs w:val="24"/>
              </w:rPr>
              <w:t>»».</w:t>
            </w:r>
          </w:p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6C49" w:rsidRDefault="001549D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Юр.</w:t>
            </w:r>
            <w:r w:rsidR="005E6C49" w:rsidRPr="007C5D77">
              <w:rPr>
                <w:bCs/>
                <w:color w:val="000000"/>
                <w:sz w:val="24"/>
                <w:szCs w:val="24"/>
              </w:rPr>
              <w:t xml:space="preserve"> лица, индивидуал</w:t>
            </w:r>
            <w:r>
              <w:rPr>
                <w:bCs/>
                <w:color w:val="000000"/>
                <w:sz w:val="24"/>
                <w:szCs w:val="24"/>
              </w:rPr>
              <w:t>ьные предприниматели, физ.</w:t>
            </w:r>
            <w:r w:rsidR="005E6C49" w:rsidRPr="007C5D77">
              <w:rPr>
                <w:bCs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5E6C49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2A40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  <w:r w:rsidR="003A5C31" w:rsidRPr="00285206">
              <w:rPr>
                <w:sz w:val="24"/>
                <w:szCs w:val="24"/>
              </w:rPr>
              <w:t xml:space="preserve"> администрации МО «Нельхай» </w:t>
            </w:r>
            <w:r>
              <w:rPr>
                <w:color w:val="000000" w:themeColor="text1"/>
                <w:sz w:val="24"/>
                <w:szCs w:val="24"/>
              </w:rPr>
              <w:t xml:space="preserve"> о</w:t>
            </w:r>
            <w:r w:rsidRPr="00891FAF">
              <w:rPr>
                <w:color w:val="000000" w:themeColor="text1"/>
                <w:sz w:val="24"/>
                <w:szCs w:val="24"/>
              </w:rPr>
              <w:t>т 29.06.2020 №26</w:t>
            </w:r>
            <w:r>
              <w:rPr>
                <w:color w:val="000000" w:themeColor="text1"/>
                <w:sz w:val="24"/>
                <w:szCs w:val="24"/>
              </w:rPr>
              <w:t>-П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E6C49" w:rsidRPr="00891FAF" w:rsidRDefault="005E6C49" w:rsidP="007C5D77">
            <w:pPr>
              <w:rPr>
                <w:color w:val="000000" w:themeColor="text1"/>
                <w:sz w:val="24"/>
                <w:szCs w:val="24"/>
              </w:rPr>
            </w:pPr>
            <w:r w:rsidRPr="00891FAF">
              <w:rPr>
                <w:color w:val="000000" w:themeColor="text1"/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 </w:t>
            </w:r>
          </w:p>
        </w:tc>
        <w:tc>
          <w:tcPr>
            <w:tcW w:w="1276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1. Федеральный закон от 27.07.2010 № 210-ФЗ «Об организации предоставления государственных и муниципальных услуг», 2. Федеральный закон от 06.10.2003 № 131-ФЗ «Об общих принципах организации местного самоуправления в Российской Федерации», 3. Земельный кодекс РФ, 4. Устав муниципального образования «</w:t>
            </w:r>
            <w:r w:rsidR="00A9303B">
              <w:rPr>
                <w:color w:val="000000"/>
                <w:sz w:val="24"/>
                <w:szCs w:val="24"/>
              </w:rPr>
              <w:t>Нельхай</w:t>
            </w:r>
            <w:r w:rsidRPr="007C5D7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E6C49" w:rsidRDefault="001549D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. и юр.лица</w:t>
            </w:r>
          </w:p>
        </w:tc>
        <w:tc>
          <w:tcPr>
            <w:tcW w:w="1560" w:type="dxa"/>
          </w:tcPr>
          <w:p w:rsidR="005E6C49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5D77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  <w:r w:rsidR="00A930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>
              <w:rPr>
                <w:color w:val="000000" w:themeColor="text1"/>
                <w:sz w:val="24"/>
                <w:szCs w:val="24"/>
              </w:rPr>
              <w:t>от 25.12.2019 №48-П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5E6C49" w:rsidRPr="00891FAF" w:rsidRDefault="005E6C49" w:rsidP="007C5D77">
            <w:pPr>
              <w:rPr>
                <w:color w:val="000000" w:themeColor="text1"/>
                <w:sz w:val="24"/>
                <w:szCs w:val="24"/>
              </w:rPr>
            </w:pPr>
            <w:r w:rsidRPr="00891FAF">
              <w:rPr>
                <w:color w:val="000000" w:themeColor="text1"/>
                <w:sz w:val="24"/>
                <w:szCs w:val="24"/>
              </w:rPr>
              <w:t xml:space="preserve">Передача гражданами приватизированных жилых помещений в муниципальную собственность муниципального образования «Нельхай» </w:t>
            </w:r>
          </w:p>
        </w:tc>
        <w:tc>
          <w:tcPr>
            <w:tcW w:w="1276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5E6C49" w:rsidRPr="007C5D77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 xml:space="preserve">1. Гражданский кодекс Российской Федерации, 2. Жилищный кодекс Российской Федерации, 3. Федеральный закон от 29 декабря 2004 года № 189-ФЗ «О введении в действие Жилищного кодекса Российской Федерации», </w:t>
            </w:r>
          </w:p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7C5D77">
              <w:rPr>
                <w:color w:val="000000"/>
                <w:sz w:val="24"/>
                <w:szCs w:val="24"/>
              </w:rPr>
              <w:t>4. Закон Российской Федерации от 4 июля 1991 года № 1541-1 «О приватизации жилищного фонда в Российской Федерации», 5. Федеральный закон от 27 июля 2010 года № 210 ФЗ «Об организации предоставления государственных и муниципальных услуг», 7. Устав му</w:t>
            </w:r>
            <w:r>
              <w:rPr>
                <w:color w:val="000000"/>
                <w:sz w:val="24"/>
                <w:szCs w:val="24"/>
              </w:rPr>
              <w:t>ниципального образования «Нельхай»</w:t>
            </w:r>
          </w:p>
        </w:tc>
        <w:tc>
          <w:tcPr>
            <w:tcW w:w="992" w:type="dxa"/>
          </w:tcPr>
          <w:p w:rsidR="005E6C49" w:rsidRDefault="001549D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. лица</w:t>
            </w:r>
          </w:p>
        </w:tc>
        <w:tc>
          <w:tcPr>
            <w:tcW w:w="1560" w:type="dxa"/>
          </w:tcPr>
          <w:p w:rsidR="005E6C49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5D77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 w:rsidR="003A5C31">
              <w:rPr>
                <w:color w:val="000000" w:themeColor="text1"/>
                <w:sz w:val="24"/>
                <w:szCs w:val="24"/>
              </w:rPr>
              <w:t>от 25.12.2019 №47-П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5E6C49" w:rsidRPr="00891FAF" w:rsidRDefault="005E6C49" w:rsidP="007C5D77">
            <w:pPr>
              <w:rPr>
                <w:color w:val="000000" w:themeColor="text1"/>
                <w:sz w:val="24"/>
                <w:szCs w:val="24"/>
              </w:rPr>
            </w:pPr>
            <w:r w:rsidRPr="00891FAF">
              <w:rPr>
                <w:color w:val="000000" w:themeColor="text1"/>
                <w:sz w:val="24"/>
                <w:szCs w:val="24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</w:t>
            </w:r>
            <w:r>
              <w:rPr>
                <w:color w:val="000000" w:themeColor="text1"/>
                <w:sz w:val="24"/>
                <w:szCs w:val="24"/>
              </w:rPr>
              <w:t xml:space="preserve">стков и установления сервитута </w:t>
            </w:r>
          </w:p>
        </w:tc>
        <w:tc>
          <w:tcPr>
            <w:tcW w:w="1276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5E6C49" w:rsidRPr="00D5577F" w:rsidRDefault="005E6C49" w:rsidP="00D557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D5577F">
              <w:rPr>
                <w:color w:val="000000"/>
                <w:sz w:val="24"/>
                <w:szCs w:val="24"/>
              </w:rPr>
              <w:t>Земельный кодекс Российской Федерации от 25.10.2001 № 136-ФЗ (Собрание законодательства Российской Федерации, 2001, № 44, ст. 4147);</w:t>
            </w:r>
          </w:p>
          <w:p w:rsidR="005E6C49" w:rsidRPr="00D5577F" w:rsidRDefault="005E6C49" w:rsidP="00D557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 w:rsidRPr="00D5577F">
              <w:rPr>
                <w:color w:val="000000"/>
                <w:sz w:val="24"/>
                <w:szCs w:val="24"/>
              </w:rPr>
              <w:t>Федеральный закон от 25.10.2001 № 137-ФЗ "О введении в действие Земельного кодекса Российской Федерации" (Собрание законодательства Российской Федерации, 2001, № 44, ст. 4148);</w:t>
            </w:r>
          </w:p>
          <w:p w:rsidR="005E6C49" w:rsidRPr="00D5577F" w:rsidRDefault="005E6C49" w:rsidP="00D557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5577F">
              <w:rPr>
                <w:color w:val="000000"/>
                <w:sz w:val="24"/>
                <w:szCs w:val="24"/>
              </w:rPr>
              <w:t>Федеральный закон от 27.07.2010 № 210-ФЗ "Об организации предоставления государственных и муниципальных услуг" (Российская газета, № 168, 30.07.2010, Собрание законодательства Российской Федерации, 02.08.2010, № 31, ст. 4179);</w:t>
            </w:r>
          </w:p>
          <w:p w:rsidR="005E6C49" w:rsidRPr="00D5577F" w:rsidRDefault="005E6C49" w:rsidP="00D557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D5577F">
              <w:rPr>
                <w:color w:val="000000"/>
                <w:sz w:val="24"/>
                <w:szCs w:val="24"/>
              </w:rPr>
              <w:t>Федеральный закон от 06.10.2003 № 131-ФЗ "Об общих принципах организации местного самоуправления в Российской Федерации" (Собрание законодательства Российской Федерации», 06.10.2003, № 40, ст. 3822);</w:t>
            </w:r>
          </w:p>
          <w:p w:rsidR="005E6C49" w:rsidRPr="00D5577F" w:rsidRDefault="005E6C49" w:rsidP="00D557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D5577F">
              <w:rPr>
                <w:color w:val="000000"/>
                <w:sz w:val="24"/>
                <w:szCs w:val="24"/>
              </w:rPr>
              <w:t>Постановление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"Собрание законодательства РФ", 08.12.2014, № 49 (часть VI), ст. 6951);</w:t>
            </w:r>
          </w:p>
          <w:p w:rsidR="005E6C49" w:rsidRDefault="005E6C49" w:rsidP="00D557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Pr="00D5577F">
              <w:rPr>
                <w:color w:val="000000"/>
                <w:sz w:val="24"/>
                <w:szCs w:val="24"/>
              </w:rPr>
              <w:t>Постановление Правительства Иркутской области «Об утверждении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» от 04 июня 2015 года №271-пп («Областная», № 65, 17.06.2015 года)</w:t>
            </w:r>
          </w:p>
          <w:p w:rsidR="005E6C49" w:rsidRPr="007C5D77" w:rsidRDefault="005E6C49" w:rsidP="00D557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устав</w:t>
            </w:r>
            <w:r w:rsidRPr="007C5D77">
              <w:rPr>
                <w:color w:val="000000"/>
                <w:sz w:val="24"/>
                <w:szCs w:val="24"/>
              </w:rPr>
              <w:t xml:space="preserve"> муниципального образования «Нельхай»</w:t>
            </w:r>
          </w:p>
        </w:tc>
        <w:tc>
          <w:tcPr>
            <w:tcW w:w="992" w:type="dxa"/>
          </w:tcPr>
          <w:p w:rsidR="005E6C49" w:rsidRPr="00894155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4155">
              <w:rPr>
                <w:bCs/>
                <w:color w:val="000000" w:themeColor="text1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560" w:type="dxa"/>
          </w:tcPr>
          <w:p w:rsidR="005E6C49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577F">
              <w:rPr>
                <w:bCs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5D77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  <w:r w:rsidR="00A930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891FAF">
              <w:rPr>
                <w:color w:val="000000" w:themeColor="text1"/>
                <w:sz w:val="24"/>
                <w:szCs w:val="24"/>
              </w:rPr>
              <w:t>т 27.12.2019 №59-П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5E6C49" w:rsidRPr="00891FAF" w:rsidRDefault="005E6C49" w:rsidP="007C5D77">
            <w:pPr>
              <w:rPr>
                <w:color w:val="000000" w:themeColor="text1"/>
                <w:sz w:val="24"/>
                <w:szCs w:val="24"/>
              </w:rPr>
            </w:pPr>
            <w:r w:rsidRPr="00891FAF">
              <w:rPr>
                <w:color w:val="000000" w:themeColor="text1"/>
                <w:sz w:val="24"/>
                <w:szCs w:val="24"/>
              </w:rPr>
              <w:t xml:space="preserve">Утверждение схемы расположения земельного участка, находящегося в муниципальной собственности </w:t>
            </w:r>
          </w:p>
        </w:tc>
        <w:tc>
          <w:tcPr>
            <w:tcW w:w="1276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5E6C49" w:rsidRPr="00D5577F" w:rsidRDefault="005E6C49" w:rsidP="00D5577F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D5577F">
              <w:rPr>
                <w:color w:val="000000"/>
                <w:sz w:val="24"/>
                <w:szCs w:val="24"/>
              </w:rPr>
              <w:t>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5E6C49" w:rsidRPr="00D5577F" w:rsidRDefault="005E6C49" w:rsidP="00D557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D5577F">
              <w:rPr>
                <w:color w:val="000000"/>
                <w:sz w:val="24"/>
                <w:szCs w:val="24"/>
              </w:rPr>
              <w:t>Земельный кодекс Российской Федерации (Собрание законодательства Российской Федерации, 2001, № 44, ст. 4147);</w:t>
            </w:r>
          </w:p>
          <w:p w:rsidR="005E6C49" w:rsidRPr="00D5577F" w:rsidRDefault="005E6C49" w:rsidP="00D5577F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5577F">
              <w:rPr>
                <w:color w:val="000000"/>
                <w:sz w:val="24"/>
                <w:szCs w:val="24"/>
              </w:rPr>
              <w:t>Градостроительный кодекс Российской Федерации (Собрание законодательс</w:t>
            </w:r>
            <w:r>
              <w:rPr>
                <w:color w:val="000000"/>
                <w:sz w:val="24"/>
                <w:szCs w:val="24"/>
              </w:rPr>
              <w:t>тва Российской Федерации;</w:t>
            </w:r>
          </w:p>
          <w:p w:rsidR="005E6C49" w:rsidRPr="00D5577F" w:rsidRDefault="005E6C49" w:rsidP="00912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D5577F">
              <w:rPr>
                <w:color w:val="000000"/>
                <w:sz w:val="24"/>
                <w:szCs w:val="24"/>
              </w:rPr>
              <w:t>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;</w:t>
            </w:r>
          </w:p>
          <w:p w:rsidR="005E6C49" w:rsidRPr="00D5577F" w:rsidRDefault="005E6C49" w:rsidP="00912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D5577F">
              <w:rPr>
                <w:color w:val="000000"/>
                <w:sz w:val="24"/>
                <w:szCs w:val="24"/>
              </w:rPr>
              <w:t>Федеральный закон от 29 декабря 2004 года № 191-ФЗ «О введении в действие Градостроительного кодекса Российской Федерации» (Российская газета, 2004, № 290);</w:t>
            </w:r>
          </w:p>
          <w:p w:rsidR="005E6C49" w:rsidRPr="00D5577F" w:rsidRDefault="005E6C49" w:rsidP="00D5577F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Pr="00D5577F">
              <w:rPr>
                <w:color w:val="000000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5E6C49" w:rsidRPr="00D5577F" w:rsidRDefault="005E6C49" w:rsidP="00D5577F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Pr="00D5577F">
              <w:rPr>
                <w:color w:val="000000"/>
                <w:sz w:val="24"/>
                <w:szCs w:val="24"/>
              </w:rPr>
              <w:t>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5E6C49" w:rsidRPr="00D5577F" w:rsidRDefault="005E6C49" w:rsidP="00D5577F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приказ</w:t>
            </w:r>
            <w:r w:rsidRPr="00D5577F">
              <w:rPr>
                <w:color w:val="000000"/>
                <w:sz w:val="24"/>
                <w:szCs w:val="24"/>
              </w:rPr>
              <w:t xml:space="preserve"> Министерства экономического развития Российской Федерац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www.pravo.gov.ru 27 февраля 2015);</w:t>
            </w:r>
          </w:p>
          <w:p w:rsidR="005E6C49" w:rsidRPr="00D5577F" w:rsidRDefault="005E6C49" w:rsidP="00912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D5577F">
              <w:rPr>
                <w:color w:val="000000"/>
                <w:sz w:val="24"/>
                <w:szCs w:val="24"/>
              </w:rPr>
              <w:t>приказа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www.pravo.gov.ru 18 февраля 2015);</w:t>
            </w:r>
          </w:p>
          <w:p w:rsidR="005E6C49" w:rsidRPr="00806E50" w:rsidRDefault="005E6C49" w:rsidP="00912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Устав </w:t>
            </w:r>
            <w:r w:rsidRPr="00D5577F">
              <w:rPr>
                <w:color w:val="000000"/>
                <w:sz w:val="24"/>
                <w:szCs w:val="24"/>
              </w:rPr>
              <w:t>муниципального образования «Нельхай».</w:t>
            </w:r>
          </w:p>
        </w:tc>
        <w:tc>
          <w:tcPr>
            <w:tcW w:w="992" w:type="dxa"/>
          </w:tcPr>
          <w:p w:rsidR="005E6C49" w:rsidRDefault="001549D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. или юр.</w:t>
            </w:r>
            <w:r w:rsidR="005E6C49" w:rsidRPr="009120F5">
              <w:rPr>
                <w:bCs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5E6C49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120F5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  <w:r w:rsidR="001518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891FAF">
              <w:rPr>
                <w:color w:val="000000" w:themeColor="text1"/>
                <w:sz w:val="24"/>
                <w:szCs w:val="24"/>
              </w:rPr>
              <w:t>т 28.05.2020 №20-П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5E6C49" w:rsidRPr="00891FAF" w:rsidRDefault="005E6C49" w:rsidP="007C5D77">
            <w:pPr>
              <w:rPr>
                <w:color w:val="000000" w:themeColor="text1"/>
                <w:sz w:val="24"/>
                <w:szCs w:val="24"/>
              </w:rPr>
            </w:pPr>
            <w:r w:rsidRPr="00891FAF">
              <w:rPr>
                <w:color w:val="000000" w:themeColor="text1"/>
                <w:sz w:val="24"/>
                <w:szCs w:val="24"/>
              </w:rPr>
      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Нельхай» </w:t>
            </w:r>
          </w:p>
        </w:tc>
        <w:tc>
          <w:tcPr>
            <w:tcW w:w="1276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>1. Конституция Российской Федерации (Российская газета, №7, 21 января 2009 года, Собрание законодательства Российской Федерации, №4, 26 января 2009 года, ст. 445, Парламентская газета, №4, 23-29 января 2009 года);</w:t>
            </w:r>
          </w:p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>2. Градостроительный кодекс Российской Федерации («Российская газета», №290, 30 декабря 2004 года; «Собрание законодательства Российской Федерации», 3 января 2005 года, №1 (ч. 1), ст. 16; «Парламентская газета», № 5-6, 14 января 2005 года);</w:t>
            </w:r>
          </w:p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>3. Федеральный закон от 6 октября 2003 года №131-ФЗ «Об общих принципах организации местного самоуправления в Российской Федерации» (Собрание законодательства Российской Федерации», 6 октября 2003 года, № 40, ст. 3822);</w:t>
            </w:r>
          </w:p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>4.  Федеральный закон от 29 декабря 2004 года №191-ФЗ «О введении в действие Градостроительного кодекса Российской Федерации» («Российская газета», №290, 30 декабря 2004 года; «Собрание законодательства Российской Федерации», 3 января 2005 года, №1 (часть 1), ст. 17; «Парламентская газета», №5-6, 14 января 2005 года);</w:t>
            </w:r>
          </w:p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>5. Федеральным законом от 27 июля 2006 года №152-ФЗ «О персональных данных» (Собрание законодательства Российской Федерации, 2006, №31 (1 часть), ст.3451);</w:t>
            </w:r>
          </w:p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>6. Федеральным законом от 27 июля 2010 года №210-ФЗ «Об организации предоставления государственных и муниципальных услуг» Российская газета, №168, 30 июля 2010 года, Собрание законодательства Российской Федерации, 2 августа 2010 года, №31, ст. 4179) (далее – Федеральный закона №210-ФЗ);</w:t>
            </w:r>
          </w:p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>7. Федеральный закон от 24 июня 1998 г. №89-ФЗ «Об отходах производства и потребления» (Собрание законодательства Российской Федерации, 1998, №26, ст. 3009)</w:t>
            </w:r>
          </w:p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 xml:space="preserve">8. Федеральный закон от 10 января 2002 г. №7-ФЗ «Об охране окружающей среды» (Собрание законодательства Российской Федерации, 2002, №2, ст. 133) </w:t>
            </w:r>
          </w:p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>9. Постановление Правительства Российской Федерации «Об утверждении Правил обустройства мест (площадок) накопления твердых коммунальных отходов и ведения их реестра» (Собрание законодательства Российской Федерации, 2018, №37, ст.5746)</w:t>
            </w:r>
          </w:p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>10. Устав м</w:t>
            </w:r>
            <w:r>
              <w:rPr>
                <w:color w:val="000000"/>
                <w:sz w:val="24"/>
                <w:szCs w:val="24"/>
              </w:rPr>
              <w:t>униципальное образование «Нельхай</w:t>
            </w:r>
            <w:r w:rsidRPr="009120F5">
              <w:rPr>
                <w:color w:val="000000"/>
                <w:sz w:val="24"/>
                <w:szCs w:val="24"/>
              </w:rPr>
              <w:t>»</w:t>
            </w:r>
          </w:p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6C49" w:rsidRDefault="001549D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.</w:t>
            </w:r>
            <w:r w:rsidR="005E6C49" w:rsidRPr="009120F5">
              <w:rPr>
                <w:bCs/>
                <w:color w:val="000000"/>
                <w:sz w:val="24"/>
                <w:szCs w:val="24"/>
              </w:rPr>
              <w:t xml:space="preserve"> лица, индивидуаль</w:t>
            </w:r>
            <w:r>
              <w:rPr>
                <w:bCs/>
                <w:color w:val="000000"/>
                <w:sz w:val="24"/>
                <w:szCs w:val="24"/>
              </w:rPr>
              <w:t>ные предприниматели, юр.</w:t>
            </w:r>
            <w:r w:rsidR="005E6C49" w:rsidRPr="009120F5">
              <w:rPr>
                <w:bCs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5E6C49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120F5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  <w:r w:rsidR="008941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>
              <w:rPr>
                <w:color w:val="000000" w:themeColor="text1"/>
                <w:sz w:val="24"/>
                <w:szCs w:val="24"/>
              </w:rPr>
              <w:t>от 29.06.2020 №25-П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5E6C49" w:rsidRPr="00891FAF" w:rsidRDefault="005E6C49" w:rsidP="007C5D77">
            <w:pPr>
              <w:rPr>
                <w:color w:val="000000" w:themeColor="text1"/>
                <w:sz w:val="24"/>
                <w:szCs w:val="24"/>
              </w:rPr>
            </w:pPr>
            <w:r w:rsidRPr="00891FAF">
              <w:rPr>
                <w:color w:val="000000" w:themeColor="text1"/>
                <w:sz w:val="24"/>
                <w:szCs w:val="24"/>
              </w:rPr>
              <w:t xml:space="preserve">Предоставление сведений о ранее приватизированном имуществе </w:t>
            </w:r>
          </w:p>
        </w:tc>
        <w:tc>
          <w:tcPr>
            <w:tcW w:w="1276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>1. Жилищный кодекс РФ,</w:t>
            </w:r>
          </w:p>
          <w:p w:rsidR="005E6C49" w:rsidRPr="009120F5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 xml:space="preserve">2.  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5E6C49" w:rsidRPr="00806E50" w:rsidRDefault="005E6C49" w:rsidP="009120F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 w:rsidRPr="009120F5">
              <w:rPr>
                <w:color w:val="000000"/>
                <w:sz w:val="24"/>
                <w:szCs w:val="24"/>
              </w:rPr>
              <w:t>3.Устав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«Нельхай»</w:t>
            </w:r>
          </w:p>
        </w:tc>
        <w:tc>
          <w:tcPr>
            <w:tcW w:w="992" w:type="dxa"/>
          </w:tcPr>
          <w:p w:rsidR="005E6C49" w:rsidRDefault="001549D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. лица</w:t>
            </w:r>
          </w:p>
        </w:tc>
        <w:tc>
          <w:tcPr>
            <w:tcW w:w="1560" w:type="dxa"/>
          </w:tcPr>
          <w:p w:rsidR="005E6C49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120F5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  <w:r w:rsidR="008941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>
              <w:rPr>
                <w:color w:val="000000" w:themeColor="text1"/>
                <w:sz w:val="24"/>
                <w:szCs w:val="24"/>
              </w:rPr>
              <w:t>от 09.03.2016 №10-П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5E6C49" w:rsidRPr="00891FAF" w:rsidRDefault="005E6C49" w:rsidP="007C5D77">
            <w:pPr>
              <w:rPr>
                <w:color w:val="000000" w:themeColor="text1"/>
                <w:sz w:val="24"/>
                <w:szCs w:val="24"/>
              </w:rPr>
            </w:pPr>
            <w:r w:rsidRPr="00891FAF">
              <w:rPr>
                <w:color w:val="000000" w:themeColor="text1"/>
                <w:sz w:val="24"/>
                <w:szCs w:val="24"/>
              </w:rPr>
              <w:t xml:space="preserve">Предоставление земельных участков в аренду без проведения торгов на территории муниципального образования «Нельхай» </w:t>
            </w:r>
          </w:p>
        </w:tc>
        <w:tc>
          <w:tcPr>
            <w:tcW w:w="1276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5E6C49" w:rsidRPr="00957D08" w:rsidRDefault="005E6C49" w:rsidP="00957D0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Земельныйкодекс </w:t>
            </w:r>
            <w:r w:rsidRPr="00957D08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5E6C49" w:rsidRPr="00957D08" w:rsidRDefault="005E6C49" w:rsidP="00957D0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Гражданский кодекс </w:t>
            </w:r>
            <w:r w:rsidRPr="00957D08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5E6C49" w:rsidRPr="00957D08" w:rsidRDefault="005E6C49" w:rsidP="00957D0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Градостроительный кодекс</w:t>
            </w:r>
            <w:r w:rsidRPr="00957D08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5E6C49" w:rsidRPr="00957D08" w:rsidRDefault="005E6C49" w:rsidP="00957D0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Федеральный закон</w:t>
            </w:r>
            <w:r w:rsidRPr="00957D08">
              <w:rPr>
                <w:color w:val="000000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5E6C49" w:rsidRPr="00957D08" w:rsidRDefault="005E6C49" w:rsidP="00957D0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Федеральный закон</w:t>
            </w:r>
            <w:r w:rsidRPr="00957D08">
              <w:rPr>
                <w:color w:val="000000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.</w:t>
            </w:r>
          </w:p>
          <w:p w:rsidR="005E6C49" w:rsidRPr="00957D08" w:rsidRDefault="005E6C49" w:rsidP="00957D0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Федеральный закон</w:t>
            </w:r>
            <w:r w:rsidRPr="00957D08">
              <w:rPr>
                <w:color w:val="000000"/>
                <w:sz w:val="24"/>
                <w:szCs w:val="24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5E6C49" w:rsidRPr="00957D08" w:rsidRDefault="005E6C49" w:rsidP="00957D0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Федеральный закон</w:t>
            </w:r>
            <w:r w:rsidRPr="00957D08">
              <w:rPr>
                <w:color w:val="000000"/>
                <w:sz w:val="24"/>
                <w:szCs w:val="24"/>
              </w:rPr>
              <w:t xml:space="preserve"> от 24.07.2007 № 221-ФЗ «О государственном кадастре недвижимости»;</w:t>
            </w:r>
          </w:p>
          <w:p w:rsidR="005E6C49" w:rsidRPr="00957D08" w:rsidRDefault="005E6C49" w:rsidP="00957D0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Pr="00957D08">
              <w:rPr>
                <w:color w:val="000000"/>
                <w:sz w:val="24"/>
                <w:szCs w:val="24"/>
              </w:rPr>
              <w:t>Приказом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5E6C49" w:rsidRPr="00957D08" w:rsidRDefault="005E6C49" w:rsidP="00957D0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957D08">
              <w:rPr>
                <w:color w:val="000000"/>
                <w:sz w:val="24"/>
                <w:szCs w:val="24"/>
              </w:rPr>
              <w:t>Уста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957D08">
              <w:rPr>
                <w:color w:val="000000"/>
                <w:sz w:val="24"/>
                <w:szCs w:val="24"/>
              </w:rPr>
              <w:t>администрации МО «Нельхай»;</w:t>
            </w:r>
          </w:p>
          <w:p w:rsidR="005E6C49" w:rsidRPr="00806E50" w:rsidRDefault="005E6C49" w:rsidP="00957D0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Правила</w:t>
            </w:r>
            <w:r w:rsidRPr="00957D08">
              <w:rPr>
                <w:color w:val="000000"/>
                <w:sz w:val="24"/>
                <w:szCs w:val="24"/>
              </w:rPr>
              <w:t xml:space="preserve"> землепользования и застройки МО «Нельхай»</w:t>
            </w:r>
          </w:p>
        </w:tc>
        <w:tc>
          <w:tcPr>
            <w:tcW w:w="992" w:type="dxa"/>
          </w:tcPr>
          <w:p w:rsidR="005E6C49" w:rsidRDefault="001549D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.</w:t>
            </w:r>
            <w:r w:rsidR="005E6C49" w:rsidRPr="009120F5">
              <w:rPr>
                <w:bCs/>
                <w:color w:val="000000"/>
                <w:sz w:val="24"/>
                <w:szCs w:val="24"/>
              </w:rPr>
              <w:t>лица, индивидуальные</w:t>
            </w:r>
            <w:r>
              <w:rPr>
                <w:bCs/>
                <w:color w:val="000000"/>
                <w:sz w:val="24"/>
                <w:szCs w:val="24"/>
              </w:rPr>
              <w:t xml:space="preserve"> предприниматели, юр.</w:t>
            </w:r>
            <w:r w:rsidR="005E6C49" w:rsidRPr="009120F5">
              <w:rPr>
                <w:bCs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5E6C49" w:rsidRDefault="00F9615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F9615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120F5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Pr="00806E50" w:rsidRDefault="005E6C49" w:rsidP="007C5D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  <w:r w:rsidR="00894155">
              <w:rPr>
                <w:color w:val="000000" w:themeColor="text1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3A5C31" w:rsidRPr="00285206">
              <w:rPr>
                <w:sz w:val="24"/>
                <w:szCs w:val="24"/>
              </w:rPr>
              <w:t xml:space="preserve">администрации МО «Нельхай» </w:t>
            </w:r>
            <w:r>
              <w:rPr>
                <w:color w:val="000000" w:themeColor="text1"/>
                <w:sz w:val="24"/>
                <w:szCs w:val="24"/>
              </w:rPr>
              <w:t>от 03.10.2016 №42-П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5E6C49" w:rsidRPr="00891FAF" w:rsidRDefault="00F96157" w:rsidP="007C5D77">
            <w:pPr>
              <w:rPr>
                <w:color w:val="000000" w:themeColor="text1"/>
                <w:sz w:val="24"/>
                <w:szCs w:val="24"/>
              </w:rPr>
            </w:pPr>
            <w:r w:rsidRPr="00F96157">
              <w:rPr>
                <w:color w:val="000000" w:themeColor="text1"/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276" w:type="dxa"/>
          </w:tcPr>
          <w:p w:rsidR="005E6C49" w:rsidRDefault="008264F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8264F9" w:rsidRPr="008264F9" w:rsidRDefault="008264F9" w:rsidP="008264F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1549D7">
              <w:rPr>
                <w:color w:val="000000"/>
                <w:sz w:val="24"/>
                <w:szCs w:val="24"/>
              </w:rPr>
              <w:t>Земельный кодекс</w:t>
            </w:r>
            <w:r w:rsidRPr="008264F9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8264F9" w:rsidRPr="008264F9" w:rsidRDefault="008264F9" w:rsidP="008264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1549D7">
              <w:rPr>
                <w:color w:val="000000"/>
                <w:sz w:val="24"/>
                <w:szCs w:val="24"/>
              </w:rPr>
              <w:t>Гражданский кодекс</w:t>
            </w:r>
            <w:r w:rsidRPr="008264F9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8264F9" w:rsidRPr="008264F9" w:rsidRDefault="008264F9" w:rsidP="008264F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1549D7">
              <w:rPr>
                <w:color w:val="000000"/>
                <w:sz w:val="24"/>
                <w:szCs w:val="24"/>
              </w:rPr>
              <w:t>Градостроительный кодекс</w:t>
            </w:r>
            <w:r w:rsidRPr="008264F9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8264F9" w:rsidRPr="008264F9" w:rsidRDefault="008264F9" w:rsidP="008264F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1549D7">
              <w:rPr>
                <w:color w:val="000000"/>
                <w:sz w:val="24"/>
                <w:szCs w:val="24"/>
              </w:rPr>
              <w:t>Федеральный закон</w:t>
            </w:r>
            <w:r w:rsidRPr="008264F9">
              <w:rPr>
                <w:color w:val="000000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264F9" w:rsidRPr="008264F9" w:rsidRDefault="008264F9" w:rsidP="008264F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1549D7">
              <w:rPr>
                <w:color w:val="000000"/>
                <w:sz w:val="24"/>
                <w:szCs w:val="24"/>
              </w:rPr>
              <w:t>Федеральный закон</w:t>
            </w:r>
            <w:r w:rsidRPr="008264F9">
              <w:rPr>
                <w:color w:val="000000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.</w:t>
            </w:r>
          </w:p>
          <w:p w:rsidR="008264F9" w:rsidRPr="008264F9" w:rsidRDefault="008264F9" w:rsidP="008264F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Pr="008264F9">
              <w:rPr>
                <w:color w:val="000000"/>
                <w:sz w:val="24"/>
                <w:szCs w:val="24"/>
              </w:rPr>
              <w:t>Федеральным законом от 25.10.2001 № 137-ФЗ «О введении в действие Земельного кодекса Российской Федерации»;</w:t>
            </w:r>
          </w:p>
          <w:p w:rsidR="008264F9" w:rsidRPr="008264F9" w:rsidRDefault="008264F9" w:rsidP="008264F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="001549D7">
              <w:rPr>
                <w:color w:val="000000"/>
                <w:sz w:val="24"/>
                <w:szCs w:val="24"/>
              </w:rPr>
              <w:t>Федеральный закон</w:t>
            </w:r>
            <w:r w:rsidRPr="008264F9">
              <w:rPr>
                <w:color w:val="000000"/>
                <w:sz w:val="24"/>
                <w:szCs w:val="24"/>
              </w:rPr>
              <w:t xml:space="preserve"> от 24.07.2007 № 221-ФЗ «О государственном кадастре недвижимости»;</w:t>
            </w:r>
          </w:p>
          <w:p w:rsidR="008264F9" w:rsidRPr="008264F9" w:rsidRDefault="008264F9" w:rsidP="008264F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="001549D7">
              <w:rPr>
                <w:color w:val="000000"/>
                <w:sz w:val="24"/>
                <w:szCs w:val="24"/>
              </w:rPr>
              <w:t>Приказ</w:t>
            </w:r>
            <w:r w:rsidRPr="008264F9">
              <w:rPr>
                <w:color w:val="000000"/>
                <w:sz w:val="24"/>
                <w:szCs w:val="24"/>
              </w:rPr>
              <w:t xml:space="preserve">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264F9" w:rsidRPr="008264F9" w:rsidRDefault="008264F9" w:rsidP="008264F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8264F9">
              <w:rPr>
                <w:color w:val="000000"/>
                <w:sz w:val="24"/>
                <w:szCs w:val="24"/>
              </w:rPr>
              <w:t>Уставом МО «Нельхай»;</w:t>
            </w:r>
          </w:p>
          <w:p w:rsidR="008264F9" w:rsidRPr="008264F9" w:rsidRDefault="008264F9" w:rsidP="008264F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Pr="008264F9">
              <w:rPr>
                <w:color w:val="000000"/>
                <w:sz w:val="24"/>
                <w:szCs w:val="24"/>
              </w:rPr>
              <w:t>Правилами землепользования и застройки МО «Нельхай», утвержденными решением Думы МО «Нельхай».</w:t>
            </w:r>
          </w:p>
          <w:p w:rsidR="005E6C49" w:rsidRDefault="005E6C49" w:rsidP="00957D0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6C49" w:rsidRPr="009120F5" w:rsidRDefault="001549D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.</w:t>
            </w:r>
            <w:r w:rsidR="008264F9" w:rsidRPr="009120F5">
              <w:rPr>
                <w:bCs/>
                <w:color w:val="000000"/>
                <w:sz w:val="24"/>
                <w:szCs w:val="24"/>
              </w:rPr>
              <w:t xml:space="preserve"> лица, индивидуаль</w:t>
            </w:r>
            <w:r>
              <w:rPr>
                <w:bCs/>
                <w:color w:val="000000"/>
                <w:sz w:val="24"/>
                <w:szCs w:val="24"/>
              </w:rPr>
              <w:t>ные предприниматели, юр.</w:t>
            </w:r>
            <w:r w:rsidR="008264F9" w:rsidRPr="009120F5">
              <w:rPr>
                <w:bCs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5E6C49" w:rsidRDefault="008264F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8264F9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120F5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Default="008264F9" w:rsidP="008264F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 администрации МО «Нельхай» о</w:t>
            </w:r>
            <w:r w:rsidRPr="008264F9">
              <w:rPr>
                <w:color w:val="000000" w:themeColor="text1"/>
                <w:sz w:val="24"/>
                <w:szCs w:val="24"/>
              </w:rPr>
              <w:t>т 03.</w:t>
            </w:r>
            <w:r>
              <w:rPr>
                <w:color w:val="000000" w:themeColor="text1"/>
                <w:sz w:val="24"/>
                <w:szCs w:val="24"/>
              </w:rPr>
              <w:t>10.2016 №45-П</w:t>
            </w:r>
          </w:p>
        </w:tc>
      </w:tr>
      <w:tr w:rsidR="005E6C49" w:rsidRPr="009033F9" w:rsidTr="001549D7">
        <w:tc>
          <w:tcPr>
            <w:tcW w:w="709" w:type="dxa"/>
          </w:tcPr>
          <w:p w:rsidR="005E6C49" w:rsidRPr="001549D7" w:rsidRDefault="005E6C49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5E6C49" w:rsidRPr="00891FAF" w:rsidRDefault="008264F9" w:rsidP="007C5D7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оставление участка земли для погребения умершего </w:t>
            </w:r>
          </w:p>
        </w:tc>
        <w:tc>
          <w:tcPr>
            <w:tcW w:w="1276" w:type="dxa"/>
          </w:tcPr>
          <w:p w:rsidR="005E6C49" w:rsidRDefault="008264F9" w:rsidP="007C5D7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294BDE" w:rsidRPr="00294BDE" w:rsidRDefault="00294BDE" w:rsidP="00294BD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294BDE">
              <w:rPr>
                <w:color w:val="000000"/>
                <w:sz w:val="24"/>
                <w:szCs w:val="24"/>
              </w:rPr>
              <w:t>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294BDE" w:rsidRPr="00294BDE" w:rsidRDefault="00294BDE" w:rsidP="00294BD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294BDE">
              <w:rPr>
                <w:color w:val="000000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Парламентская газета, 08.10.2003, № 186, Российская газета, 08.10.2003, № 202);</w:t>
            </w:r>
          </w:p>
          <w:p w:rsidR="00294BDE" w:rsidRPr="00294BDE" w:rsidRDefault="00294BDE" w:rsidP="00294BD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294BDE">
              <w:rPr>
                <w:color w:val="000000"/>
                <w:sz w:val="24"/>
                <w:szCs w:val="24"/>
              </w:rPr>
              <w:t>Федеральный закон от 12 января 1996 года «О погребении и похоронном деле» (Собрание законодательства Российской Федерации, 15.01.1996, № 3, ст. 146, Российская газета, 20.01.1996, № 12);</w:t>
            </w:r>
          </w:p>
          <w:p w:rsidR="00294BDE" w:rsidRPr="00294BDE" w:rsidRDefault="00294BDE" w:rsidP="00294BD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294BDE">
              <w:rPr>
                <w:color w:val="000000"/>
                <w:sz w:val="24"/>
                <w:szCs w:val="24"/>
              </w:rPr>
              <w:t>Указ Президента Российской Федерации от 29 июня 1996 года № 1001 «О гарантиях прав граждан на предоставление услуг по погребению умерших» (Собрание законодательства Российской Федерации, 01.07.1996, № 28, ст. 3235, Российская газета, 06.07.1996, № 126);</w:t>
            </w:r>
          </w:p>
          <w:p w:rsidR="00294BDE" w:rsidRPr="00294BDE" w:rsidRDefault="00294BDE" w:rsidP="00294BD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294BDE">
              <w:rPr>
                <w:color w:val="000000"/>
                <w:sz w:val="24"/>
                <w:szCs w:val="24"/>
              </w:rPr>
              <w:t>Постановление Главного государственного санитарного врача РФ от 28 июня 2011 года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      </w:r>
          </w:p>
          <w:p w:rsidR="00294BDE" w:rsidRPr="00294BDE" w:rsidRDefault="00294BDE" w:rsidP="00294BD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Pr="00294BDE">
              <w:rPr>
                <w:color w:val="000000"/>
                <w:sz w:val="24"/>
                <w:szCs w:val="24"/>
              </w:rPr>
      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5E6C49" w:rsidRDefault="00294BDE" w:rsidP="00294BD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Pr="00294BDE">
              <w:rPr>
                <w:color w:val="000000"/>
                <w:sz w:val="24"/>
                <w:szCs w:val="24"/>
              </w:rPr>
              <w:t>Устав муниципального образования «Нельхай».</w:t>
            </w:r>
          </w:p>
        </w:tc>
        <w:tc>
          <w:tcPr>
            <w:tcW w:w="992" w:type="dxa"/>
          </w:tcPr>
          <w:p w:rsidR="005E6C49" w:rsidRPr="009120F5" w:rsidRDefault="001549D7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.</w:t>
            </w:r>
            <w:r w:rsidR="00294BDE" w:rsidRPr="009120F5">
              <w:rPr>
                <w:bCs/>
                <w:color w:val="000000"/>
                <w:sz w:val="24"/>
                <w:szCs w:val="24"/>
              </w:rPr>
              <w:t xml:space="preserve"> лица, индивидуаль</w:t>
            </w:r>
            <w:r>
              <w:rPr>
                <w:bCs/>
                <w:color w:val="000000"/>
                <w:sz w:val="24"/>
                <w:szCs w:val="24"/>
              </w:rPr>
              <w:t>ные предприниматели, юр.</w:t>
            </w:r>
            <w:r w:rsidR="00294BDE" w:rsidRPr="009120F5">
              <w:rPr>
                <w:bCs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5E6C49" w:rsidRDefault="00294BDE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5E6C49" w:rsidRPr="00806E50" w:rsidRDefault="00294BDE" w:rsidP="007C5D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120F5">
              <w:rPr>
                <w:bCs/>
                <w:color w:val="000000"/>
                <w:sz w:val="24"/>
                <w:szCs w:val="24"/>
              </w:rPr>
              <w:t>Выполнение услуги в срок, объективно, в соответствии с законодатель-ством, отсутствие жалоб</w:t>
            </w:r>
          </w:p>
        </w:tc>
        <w:tc>
          <w:tcPr>
            <w:tcW w:w="1701" w:type="dxa"/>
          </w:tcPr>
          <w:p w:rsidR="005E6C49" w:rsidRDefault="00294BDE" w:rsidP="007C5D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ановление администрации МО «Нельхай» от </w:t>
            </w:r>
            <w:r w:rsidRPr="00294BDE">
              <w:rPr>
                <w:color w:val="000000" w:themeColor="text1"/>
                <w:sz w:val="24"/>
                <w:szCs w:val="24"/>
              </w:rPr>
              <w:t>23.11.2016 г. № 64-П</w:t>
            </w:r>
          </w:p>
        </w:tc>
      </w:tr>
      <w:tr w:rsidR="00294BDE" w:rsidRPr="009033F9" w:rsidTr="001549D7">
        <w:tc>
          <w:tcPr>
            <w:tcW w:w="709" w:type="dxa"/>
          </w:tcPr>
          <w:p w:rsidR="00294BDE" w:rsidRPr="001549D7" w:rsidRDefault="00294BDE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294BDE" w:rsidRDefault="00294BDE" w:rsidP="00294BDE">
            <w:pPr>
              <w:rPr>
                <w:color w:val="000000" w:themeColor="text1"/>
                <w:sz w:val="24"/>
                <w:szCs w:val="24"/>
              </w:rPr>
            </w:pPr>
            <w:r w:rsidRPr="00294BDE">
              <w:rPr>
                <w:color w:val="000000" w:themeColor="text1"/>
                <w:sz w:val="24"/>
                <w:szCs w:val="24"/>
              </w:rPr>
              <w:t>Предоставление земельных участков в постоянное (бессрочное) пользование»</w:t>
            </w:r>
          </w:p>
        </w:tc>
        <w:tc>
          <w:tcPr>
            <w:tcW w:w="1276" w:type="dxa"/>
          </w:tcPr>
          <w:p w:rsidR="00294BDE" w:rsidRPr="00294BDE" w:rsidRDefault="001549D7" w:rsidP="001549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Нельхай</w:t>
            </w:r>
            <w:r w:rsidR="00294BDE" w:rsidRPr="00294BDE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294BDE" w:rsidRPr="00294BDE" w:rsidRDefault="00294BDE" w:rsidP="00294BDE">
            <w:pPr>
              <w:jc w:val="both"/>
              <w:rPr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1. Земельный кодекс Российской Федерации;</w:t>
            </w:r>
          </w:p>
          <w:p w:rsidR="00294BDE" w:rsidRPr="00294BDE" w:rsidRDefault="00294BDE" w:rsidP="00294BDE">
            <w:pPr>
              <w:jc w:val="both"/>
              <w:rPr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2. Гражданский кодекс Российской Федерации;</w:t>
            </w:r>
          </w:p>
          <w:p w:rsidR="00294BDE" w:rsidRPr="00294BDE" w:rsidRDefault="00294BDE" w:rsidP="00294BDE">
            <w:pPr>
              <w:jc w:val="both"/>
              <w:rPr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3. Градостроительный кодекс Российской Федерации;</w:t>
            </w:r>
          </w:p>
          <w:p w:rsidR="00294BDE" w:rsidRPr="00294BDE" w:rsidRDefault="00294BDE" w:rsidP="00294BDE">
            <w:pPr>
              <w:jc w:val="both"/>
              <w:rPr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4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94BDE" w:rsidRPr="00294BDE" w:rsidRDefault="00294BDE" w:rsidP="00294BDE">
            <w:pPr>
              <w:jc w:val="both"/>
              <w:rPr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5. Федеральный закон от 27.07.2010 № 210-ФЗ «Об организации предоставления государственных и муниципальных услуг».</w:t>
            </w:r>
          </w:p>
          <w:p w:rsidR="00294BDE" w:rsidRPr="00294BDE" w:rsidRDefault="001549D7" w:rsidP="00294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Федеральный закон</w:t>
            </w:r>
            <w:r w:rsidR="00294BDE" w:rsidRPr="00294BDE">
              <w:rPr>
                <w:sz w:val="24"/>
                <w:szCs w:val="24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294BDE" w:rsidRPr="00294BDE" w:rsidRDefault="00294BDE" w:rsidP="00294BDE">
            <w:pPr>
              <w:jc w:val="both"/>
              <w:rPr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7. Федеральным законом от 24.07.2007 № 221-ФЗ «О кадастровой деятельности»;</w:t>
            </w:r>
          </w:p>
          <w:p w:rsidR="00294BDE" w:rsidRPr="00294BDE" w:rsidRDefault="001549D7" w:rsidP="00294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риказ</w:t>
            </w:r>
            <w:r w:rsidR="00294BDE" w:rsidRPr="00294BDE">
              <w:rPr>
                <w:sz w:val="24"/>
                <w:szCs w:val="24"/>
              </w:rPr>
              <w:t xml:space="preserve">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294BDE" w:rsidRPr="00294BDE" w:rsidRDefault="00294BDE" w:rsidP="00294BDE">
            <w:pPr>
              <w:jc w:val="both"/>
              <w:rPr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9. Устав му</w:t>
            </w:r>
            <w:r>
              <w:rPr>
                <w:sz w:val="24"/>
                <w:szCs w:val="24"/>
              </w:rPr>
              <w:t>ниципального образования «Нельхай</w:t>
            </w:r>
            <w:r w:rsidRPr="00294BDE">
              <w:rPr>
                <w:sz w:val="24"/>
                <w:szCs w:val="24"/>
              </w:rPr>
              <w:t>»;</w:t>
            </w:r>
          </w:p>
          <w:p w:rsidR="00294BDE" w:rsidRPr="00294BDE" w:rsidRDefault="00294BDE" w:rsidP="00294B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10. Правила землепользования и застройки муници</w:t>
            </w:r>
            <w:r>
              <w:rPr>
                <w:sz w:val="24"/>
                <w:szCs w:val="24"/>
              </w:rPr>
              <w:t>пального образования «Нельхай</w:t>
            </w:r>
            <w:r w:rsidRPr="00294BDE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94BDE" w:rsidRPr="00294BDE" w:rsidRDefault="001549D7" w:rsidP="00294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4BDE" w:rsidRPr="00294BDE">
              <w:rPr>
                <w:sz w:val="24"/>
                <w:szCs w:val="24"/>
              </w:rPr>
              <w:t>Органы государственной власти и органы местного самоуправления;</w:t>
            </w:r>
          </w:p>
          <w:p w:rsidR="00294BDE" w:rsidRPr="00294BDE" w:rsidRDefault="001549D7" w:rsidP="00294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гос.</w:t>
            </w:r>
            <w:r w:rsidR="00294BDE" w:rsidRPr="00294BDE">
              <w:rPr>
                <w:sz w:val="24"/>
                <w:szCs w:val="24"/>
              </w:rPr>
              <w:t xml:space="preserve"> и муниципальные учреждения (бюджетные, казенные, автономные);</w:t>
            </w:r>
          </w:p>
          <w:p w:rsidR="00294BDE" w:rsidRPr="00294BDE" w:rsidRDefault="001549D7" w:rsidP="001549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азенные предприятия</w:t>
            </w:r>
          </w:p>
        </w:tc>
        <w:tc>
          <w:tcPr>
            <w:tcW w:w="1560" w:type="dxa"/>
          </w:tcPr>
          <w:p w:rsidR="00294BDE" w:rsidRPr="00294BDE" w:rsidRDefault="00294BDE" w:rsidP="00294B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294BDE" w:rsidRPr="00294BDE" w:rsidRDefault="00294BDE" w:rsidP="00294B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Выполнение услуги в срок и объективно, отсутствие жалоб</w:t>
            </w:r>
          </w:p>
        </w:tc>
        <w:tc>
          <w:tcPr>
            <w:tcW w:w="1701" w:type="dxa"/>
          </w:tcPr>
          <w:p w:rsidR="00294BDE" w:rsidRPr="00294BDE" w:rsidRDefault="00294BDE" w:rsidP="00294B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Постан</w:t>
            </w:r>
            <w:r>
              <w:rPr>
                <w:sz w:val="24"/>
                <w:szCs w:val="24"/>
              </w:rPr>
              <w:t>овление администрации МО «Нельхай</w:t>
            </w:r>
            <w:r w:rsidRPr="00294BDE">
              <w:rPr>
                <w:sz w:val="24"/>
                <w:szCs w:val="24"/>
              </w:rPr>
              <w:t>» от 04.07.2018 № 36-П</w:t>
            </w:r>
          </w:p>
        </w:tc>
      </w:tr>
      <w:tr w:rsidR="00294BDE" w:rsidRPr="009033F9" w:rsidTr="001549D7">
        <w:tc>
          <w:tcPr>
            <w:tcW w:w="709" w:type="dxa"/>
          </w:tcPr>
          <w:p w:rsidR="00294BDE" w:rsidRPr="001549D7" w:rsidRDefault="00294BDE" w:rsidP="001549D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49D7"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294BDE" w:rsidRPr="00294BDE" w:rsidRDefault="00294BDE" w:rsidP="00294B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276" w:type="dxa"/>
          </w:tcPr>
          <w:p w:rsidR="00294BDE" w:rsidRPr="00294BDE" w:rsidRDefault="00294BDE" w:rsidP="00294B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Нельхай»</w:t>
            </w:r>
          </w:p>
        </w:tc>
        <w:tc>
          <w:tcPr>
            <w:tcW w:w="4819" w:type="dxa"/>
          </w:tcPr>
          <w:p w:rsidR="00285206" w:rsidRPr="00285206" w:rsidRDefault="00285206" w:rsidP="00285206">
            <w:r>
              <w:t>1</w:t>
            </w:r>
            <w:r w:rsidRPr="00285206">
              <w:rPr>
                <w:sz w:val="24"/>
                <w:szCs w:val="24"/>
              </w:rPr>
              <w:t xml:space="preserve">.Гражданский </w:t>
            </w:r>
            <w:hyperlink r:id="rId11" w:history="1">
              <w:r w:rsidRPr="00285206">
                <w:rPr>
                  <w:rStyle w:val="a5"/>
                  <w:sz w:val="24"/>
                  <w:szCs w:val="24"/>
                  <w:u w:val="none"/>
                </w:rPr>
                <w:t>кодекс</w:t>
              </w:r>
            </w:hyperlink>
            <w:r w:rsidRPr="00285206">
              <w:rPr>
                <w:sz w:val="24"/>
                <w:szCs w:val="24"/>
              </w:rPr>
              <w:t xml:space="preserve"> Российской Федерации</w:t>
            </w:r>
            <w:r w:rsidRPr="00285206">
              <w:t>;</w:t>
            </w:r>
          </w:p>
          <w:p w:rsidR="00285206" w:rsidRPr="00285206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85206">
              <w:rPr>
                <w:sz w:val="24"/>
                <w:szCs w:val="24"/>
              </w:rPr>
              <w:t xml:space="preserve">Земельный </w:t>
            </w:r>
            <w:r w:rsidRPr="00285206">
              <w:rPr>
                <w:sz w:val="24"/>
                <w:szCs w:val="24"/>
                <w:u w:val="single"/>
              </w:rPr>
              <w:t>кодекс</w:t>
            </w:r>
            <w:r w:rsidRPr="00285206">
              <w:rPr>
                <w:sz w:val="24"/>
                <w:szCs w:val="24"/>
              </w:rPr>
              <w:t xml:space="preserve"> Российской Федерации;</w:t>
            </w:r>
          </w:p>
          <w:p w:rsidR="00285206" w:rsidRPr="00285206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85206">
              <w:rPr>
                <w:sz w:val="24"/>
                <w:szCs w:val="24"/>
              </w:rPr>
              <w:t xml:space="preserve">Градостроительный </w:t>
            </w:r>
            <w:hyperlink r:id="rId12" w:history="1">
              <w:r w:rsidRPr="00285206">
                <w:rPr>
                  <w:rStyle w:val="a5"/>
                  <w:sz w:val="24"/>
                  <w:szCs w:val="24"/>
                </w:rPr>
                <w:t>кодекс</w:t>
              </w:r>
            </w:hyperlink>
            <w:r w:rsidRPr="00285206">
              <w:rPr>
                <w:sz w:val="24"/>
                <w:szCs w:val="24"/>
              </w:rPr>
              <w:t xml:space="preserve"> Российской Федерации;</w:t>
            </w:r>
          </w:p>
          <w:p w:rsidR="00285206" w:rsidRPr="00285206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85206">
              <w:rPr>
                <w:sz w:val="24"/>
                <w:szCs w:val="24"/>
              </w:rPr>
              <w:t xml:space="preserve">Федеральный </w:t>
            </w:r>
            <w:hyperlink r:id="rId13" w:history="1">
              <w:r w:rsidRPr="00285206">
                <w:rPr>
                  <w:rStyle w:val="a5"/>
                  <w:sz w:val="24"/>
                  <w:szCs w:val="24"/>
                </w:rPr>
                <w:t>закон</w:t>
              </w:r>
            </w:hyperlink>
            <w:r w:rsidRPr="00285206">
              <w:rPr>
                <w:sz w:val="24"/>
                <w:szCs w:val="24"/>
              </w:rPr>
              <w:t xml:space="preserve"> Российской Федерации от 25 октября 2001 года N 137-ФЗ "О введении в действие Земельного кодекса Российской Федерации";</w:t>
            </w:r>
          </w:p>
          <w:p w:rsidR="00285206" w:rsidRPr="00285206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85206">
              <w:rPr>
                <w:sz w:val="24"/>
                <w:szCs w:val="24"/>
              </w:rPr>
              <w:t>Федеральный закон от 23.06.2014 N 171-ФЗ "О внесении изменений в Земельный кодекс Российской Федерации и отдельные законодательные акты Российской Федерации"</w:t>
            </w:r>
          </w:p>
          <w:p w:rsidR="00285206" w:rsidRPr="00285206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285206">
              <w:rPr>
                <w:sz w:val="24"/>
                <w:szCs w:val="24"/>
              </w:rPr>
              <w:t xml:space="preserve">Федеральный </w:t>
            </w:r>
            <w:hyperlink r:id="rId14" w:history="1">
              <w:r w:rsidRPr="00285206">
                <w:rPr>
                  <w:rStyle w:val="a5"/>
                  <w:sz w:val="24"/>
                  <w:szCs w:val="24"/>
                </w:rPr>
                <w:t>закон</w:t>
              </w:r>
            </w:hyperlink>
            <w:r w:rsidRPr="00285206">
              <w:rPr>
                <w:sz w:val="24"/>
                <w:szCs w:val="24"/>
              </w:rPr>
              <w:t xml:space="preserve"> Российской Федерации от 21 декабря 2001 года N 178-ФЗ "О приватизации государственного и муниципального имущества";</w:t>
            </w:r>
          </w:p>
          <w:p w:rsidR="00285206" w:rsidRPr="00285206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285206">
              <w:rPr>
                <w:sz w:val="24"/>
                <w:szCs w:val="24"/>
              </w:rPr>
              <w:t xml:space="preserve">Федеральный </w:t>
            </w:r>
            <w:hyperlink r:id="rId15" w:history="1">
              <w:r w:rsidRPr="00285206">
                <w:rPr>
                  <w:rStyle w:val="a5"/>
                  <w:sz w:val="24"/>
                  <w:szCs w:val="24"/>
                </w:rPr>
                <w:t>закон</w:t>
              </w:r>
            </w:hyperlink>
            <w:r w:rsidRPr="00285206">
              <w:rPr>
                <w:sz w:val="24"/>
                <w:szCs w:val="24"/>
              </w:rPr>
              <w:t xml:space="preserve"> Российской Федерации от 18 июня 2001 года N 78-ФЗ "О землеустройстве";</w:t>
            </w:r>
          </w:p>
          <w:p w:rsidR="00285206" w:rsidRPr="00285206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285206">
              <w:rPr>
                <w:sz w:val="24"/>
                <w:szCs w:val="24"/>
              </w:rPr>
              <w:t xml:space="preserve">Федеральный </w:t>
            </w:r>
            <w:hyperlink r:id="rId16" w:history="1">
              <w:r w:rsidRPr="00285206">
                <w:rPr>
                  <w:rStyle w:val="a5"/>
                  <w:sz w:val="24"/>
                  <w:szCs w:val="24"/>
                </w:rPr>
                <w:t>закон</w:t>
              </w:r>
            </w:hyperlink>
            <w:r w:rsidRPr="00285206">
              <w:rPr>
                <w:sz w:val="24"/>
                <w:szCs w:val="24"/>
              </w:rPr>
              <w:t xml:space="preserve"> Российской Федерации от 24 июля 2007 года N 221-ФЗ "О государственном кадастре недвижимости";</w:t>
            </w:r>
          </w:p>
          <w:p w:rsidR="00285206" w:rsidRPr="00285206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285206">
              <w:rPr>
                <w:sz w:val="24"/>
                <w:szCs w:val="24"/>
              </w:rPr>
              <w:t>Федеральный закон от 22.12.2014 N 447-ФЗ "О внесении изменений в Федеральный закон "О государственном кадастре недвижимости" и отдельные законодательные акты Российской Федерации"</w:t>
            </w:r>
          </w:p>
          <w:p w:rsidR="00285206" w:rsidRPr="00285206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285206">
              <w:rPr>
                <w:sz w:val="24"/>
                <w:szCs w:val="24"/>
              </w:rPr>
              <w:t>Федеральный закон от 18.06.2001 N 78-ФЗ "О землеустройстве"</w:t>
            </w:r>
          </w:p>
          <w:p w:rsidR="00285206" w:rsidRPr="00285206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285206">
              <w:rPr>
                <w:sz w:val="24"/>
                <w:szCs w:val="24"/>
              </w:rPr>
              <w:t xml:space="preserve">Федеральный </w:t>
            </w:r>
            <w:hyperlink r:id="rId17" w:history="1">
              <w:r w:rsidRPr="00285206">
                <w:rPr>
                  <w:rStyle w:val="a5"/>
                  <w:sz w:val="24"/>
                  <w:szCs w:val="24"/>
                </w:rPr>
                <w:t>закон</w:t>
              </w:r>
            </w:hyperlink>
            <w:r w:rsidRPr="00285206">
              <w:rPr>
                <w:sz w:val="24"/>
                <w:szCs w:val="24"/>
              </w:rPr>
              <w:t xml:space="preserve"> Российской Федерации от 21 июля 1997 года N 122-ФЗ "О государственной регистрации прав на недвижимое имущество и сделок с ним";</w:t>
            </w:r>
          </w:p>
          <w:p w:rsidR="00285206" w:rsidRPr="00285206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hyperlink r:id="rId18" w:history="1">
              <w:r w:rsidRPr="00285206">
                <w:rPr>
                  <w:rStyle w:val="a5"/>
                  <w:sz w:val="24"/>
                  <w:szCs w:val="24"/>
                </w:rPr>
                <w:t>Устав</w:t>
              </w:r>
            </w:hyperlink>
            <w:r w:rsidRPr="00285206">
              <w:rPr>
                <w:sz w:val="24"/>
                <w:szCs w:val="24"/>
              </w:rPr>
              <w:t xml:space="preserve"> МО «Нельхай»;</w:t>
            </w:r>
          </w:p>
          <w:p w:rsidR="00294BDE" w:rsidRPr="00294BDE" w:rsidRDefault="00285206" w:rsidP="0028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285206">
              <w:rPr>
                <w:sz w:val="24"/>
                <w:szCs w:val="24"/>
              </w:rPr>
              <w:t>иными нормативно-правовыми актами</w:t>
            </w:r>
          </w:p>
        </w:tc>
        <w:tc>
          <w:tcPr>
            <w:tcW w:w="992" w:type="dxa"/>
          </w:tcPr>
          <w:p w:rsidR="00294BDE" w:rsidRPr="00294BDE" w:rsidRDefault="001549D7" w:rsidP="00294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и</w:t>
            </w:r>
            <w:r w:rsidR="00285206">
              <w:rPr>
                <w:sz w:val="24"/>
                <w:szCs w:val="24"/>
              </w:rPr>
              <w:t xml:space="preserve"> юр. лица</w:t>
            </w:r>
          </w:p>
        </w:tc>
        <w:tc>
          <w:tcPr>
            <w:tcW w:w="1560" w:type="dxa"/>
          </w:tcPr>
          <w:p w:rsidR="00294BDE" w:rsidRPr="00294BDE" w:rsidRDefault="00285206" w:rsidP="00294B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294BDE" w:rsidRPr="00294BDE" w:rsidRDefault="00285206" w:rsidP="00294B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BDE">
              <w:rPr>
                <w:sz w:val="24"/>
                <w:szCs w:val="24"/>
              </w:rPr>
              <w:t>Выполнение услуги в срок и объективно, отсутствие жалоб</w:t>
            </w:r>
          </w:p>
        </w:tc>
        <w:tc>
          <w:tcPr>
            <w:tcW w:w="1701" w:type="dxa"/>
          </w:tcPr>
          <w:p w:rsidR="00294BDE" w:rsidRPr="00294BDE" w:rsidRDefault="00285206" w:rsidP="00294B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МО «Нельхай» от </w:t>
            </w:r>
            <w:r w:rsidR="00294BDE" w:rsidRPr="00294BDE">
              <w:rPr>
                <w:sz w:val="24"/>
                <w:szCs w:val="24"/>
              </w:rPr>
              <w:t>17.12.2018 № 54-П</w:t>
            </w:r>
          </w:p>
        </w:tc>
      </w:tr>
    </w:tbl>
    <w:p w:rsidR="001549D7" w:rsidRDefault="001549D7" w:rsidP="001549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181F" w:rsidRDefault="0015181F" w:rsidP="001549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181F" w:rsidRDefault="0015181F" w:rsidP="001549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181F" w:rsidRDefault="0015181F" w:rsidP="001549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49D7" w:rsidRPr="001549D7" w:rsidRDefault="001549D7" w:rsidP="001549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49D7">
        <w:rPr>
          <w:rFonts w:ascii="Arial" w:eastAsia="Times New Roman" w:hAnsi="Arial" w:cs="Arial"/>
          <w:bCs/>
          <w:sz w:val="24"/>
          <w:szCs w:val="24"/>
          <w:lang w:eastAsia="ru-RU"/>
        </w:rPr>
        <w:t>Глава 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ниципального образования «Нельха</w:t>
      </w:r>
      <w:r w:rsidRPr="001549D7">
        <w:rPr>
          <w:rFonts w:ascii="Arial" w:eastAsia="Times New Roman" w:hAnsi="Arial" w:cs="Arial"/>
          <w:bCs/>
          <w:sz w:val="24"/>
          <w:szCs w:val="24"/>
          <w:lang w:eastAsia="ru-RU"/>
        </w:rPr>
        <w:t>й»</w:t>
      </w:r>
      <w:r w:rsidRPr="001549D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549D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549D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549D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</w:p>
    <w:p w:rsidR="001549D7" w:rsidRPr="001549D7" w:rsidRDefault="001549D7" w:rsidP="001549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.Н. Егорова</w:t>
      </w:r>
    </w:p>
    <w:p w:rsidR="00806E50" w:rsidRPr="00285206" w:rsidRDefault="00806E50">
      <w:pPr>
        <w:rPr>
          <w:rFonts w:ascii="Times New Roman" w:hAnsi="Times New Roman" w:cs="Times New Roman"/>
        </w:rPr>
      </w:pPr>
    </w:p>
    <w:sectPr w:rsidR="00806E50" w:rsidRPr="00285206" w:rsidSect="001549D7">
      <w:headerReference w:type="even" r:id="rId19"/>
      <w:pgSz w:w="15840" w:h="12240" w:orient="landscape"/>
      <w:pgMar w:top="1701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77" w:rsidRDefault="00076B77" w:rsidP="001549D7">
      <w:pPr>
        <w:spacing w:after="0" w:line="240" w:lineRule="auto"/>
      </w:pPr>
      <w:r>
        <w:separator/>
      </w:r>
    </w:p>
  </w:endnote>
  <w:endnote w:type="continuationSeparator" w:id="0">
    <w:p w:rsidR="00076B77" w:rsidRDefault="00076B77" w:rsidP="0015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77" w:rsidRDefault="00076B77" w:rsidP="001549D7">
      <w:pPr>
        <w:spacing w:after="0" w:line="240" w:lineRule="auto"/>
      </w:pPr>
      <w:r>
        <w:separator/>
      </w:r>
    </w:p>
  </w:footnote>
  <w:footnote w:type="continuationSeparator" w:id="0">
    <w:p w:rsidR="00076B77" w:rsidRDefault="00076B77" w:rsidP="0015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7" w:rsidRDefault="00076B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2617"/>
    <w:multiLevelType w:val="hybridMultilevel"/>
    <w:tmpl w:val="FA6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0B33"/>
    <w:multiLevelType w:val="hybridMultilevel"/>
    <w:tmpl w:val="0478C110"/>
    <w:lvl w:ilvl="0" w:tplc="E02EDCD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63492594"/>
    <w:multiLevelType w:val="hybridMultilevel"/>
    <w:tmpl w:val="01601ED2"/>
    <w:lvl w:ilvl="0" w:tplc="D8E68130">
      <w:start w:val="1"/>
      <w:numFmt w:val="decimal"/>
      <w:lvlText w:val="%1."/>
      <w:lvlJc w:val="left"/>
      <w:pPr>
        <w:ind w:left="3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68A00A57"/>
    <w:multiLevelType w:val="hybridMultilevel"/>
    <w:tmpl w:val="A88E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7210F"/>
    <w:multiLevelType w:val="hybridMultilevel"/>
    <w:tmpl w:val="D9E0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DE"/>
    <w:rsid w:val="00021804"/>
    <w:rsid w:val="00076B77"/>
    <w:rsid w:val="0009703E"/>
    <w:rsid w:val="001302D4"/>
    <w:rsid w:val="0015181F"/>
    <w:rsid w:val="001549D7"/>
    <w:rsid w:val="001E1B56"/>
    <w:rsid w:val="00245F7E"/>
    <w:rsid w:val="00285206"/>
    <w:rsid w:val="00294BDE"/>
    <w:rsid w:val="003965AF"/>
    <w:rsid w:val="00396DDE"/>
    <w:rsid w:val="003A5C31"/>
    <w:rsid w:val="004834C9"/>
    <w:rsid w:val="004D2C22"/>
    <w:rsid w:val="00507391"/>
    <w:rsid w:val="005219F9"/>
    <w:rsid w:val="00582944"/>
    <w:rsid w:val="005E6C49"/>
    <w:rsid w:val="00762A40"/>
    <w:rsid w:val="007C5D77"/>
    <w:rsid w:val="00806E50"/>
    <w:rsid w:val="008264F9"/>
    <w:rsid w:val="00842784"/>
    <w:rsid w:val="00880D6B"/>
    <w:rsid w:val="00891FAF"/>
    <w:rsid w:val="00894155"/>
    <w:rsid w:val="009033F9"/>
    <w:rsid w:val="009120F5"/>
    <w:rsid w:val="00957D08"/>
    <w:rsid w:val="009670B0"/>
    <w:rsid w:val="009A7C4A"/>
    <w:rsid w:val="009F1949"/>
    <w:rsid w:val="00A71B0D"/>
    <w:rsid w:val="00A9303B"/>
    <w:rsid w:val="00D5577F"/>
    <w:rsid w:val="00F717D2"/>
    <w:rsid w:val="00F86FF8"/>
    <w:rsid w:val="00F9474A"/>
    <w:rsid w:val="00F96157"/>
    <w:rsid w:val="00FB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9FA4"/>
  <w15:docId w15:val="{8FDCA4D3-473E-4A53-A137-0708B772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0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2A4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5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49D7"/>
  </w:style>
  <w:style w:type="paragraph" w:styleId="a8">
    <w:name w:val="footer"/>
    <w:basedOn w:val="a"/>
    <w:link w:val="a9"/>
    <w:uiPriority w:val="99"/>
    <w:unhideWhenUsed/>
    <w:rsid w:val="0015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9D7"/>
  </w:style>
  <w:style w:type="paragraph" w:styleId="aa">
    <w:name w:val="Balloon Text"/>
    <w:basedOn w:val="a"/>
    <w:link w:val="ab"/>
    <w:uiPriority w:val="99"/>
    <w:semiHidden/>
    <w:unhideWhenUsed/>
    <w:rsid w:val="00483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3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799;fld=134" TargetMode="External"/><Relationship Id="rId13" Type="http://schemas.openxmlformats.org/officeDocument/2006/relationships/hyperlink" Target="consultantplus://offline/main?base=LAW;n=111919;fld=134" TargetMode="External"/><Relationship Id="rId18" Type="http://schemas.openxmlformats.org/officeDocument/2006/relationships/hyperlink" Target="consultantplus://offline/main?base=RLAW086;n=31997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349;fld=134" TargetMode="External"/><Relationship Id="rId17" Type="http://schemas.openxmlformats.org/officeDocument/2006/relationships/hyperlink" Target="consultantplus://offline/main?base=LAW;n=111921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5309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78820;fld=134" TargetMode="External"/><Relationship Id="rId10" Type="http://schemas.openxmlformats.org/officeDocument/2006/relationships/hyperlink" Target="consultantplus://offline/ref=FFCF61B1203897002AE1EBBDD6BF3825CCC242D70BB000727A0349900Bw5JB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2656F3CE064EF8BE856BE9DBC60521692B22BAC3835D65EDE33FF5BAEl9C" TargetMode="External"/><Relationship Id="rId14" Type="http://schemas.openxmlformats.org/officeDocument/2006/relationships/hyperlink" Target="consultantplus://offline/main?base=LAW;n=10714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55FF-CEA8-4F34-9BC3-A73973AD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3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ьхай</dc:creator>
  <cp:keywords/>
  <dc:description/>
  <cp:lastModifiedBy>нельхай</cp:lastModifiedBy>
  <cp:revision>4</cp:revision>
  <cp:lastPrinted>2020-10-01T06:08:00Z</cp:lastPrinted>
  <dcterms:created xsi:type="dcterms:W3CDTF">2020-05-23T03:51:00Z</dcterms:created>
  <dcterms:modified xsi:type="dcterms:W3CDTF">2020-10-01T06:17:00Z</dcterms:modified>
</cp:coreProperties>
</file>